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738F7" w14:textId="77777777" w:rsidR="00193FC6" w:rsidRDefault="00193FC6" w:rsidP="00193FC6">
      <w:pPr>
        <w:tabs>
          <w:tab w:val="left" w:pos="4341"/>
        </w:tabs>
        <w:jc w:val="center"/>
        <w:rPr>
          <w:rFonts w:ascii="Verdana" w:hAnsi="Verdana"/>
          <w:b/>
          <w:sz w:val="44"/>
          <w:szCs w:val="44"/>
        </w:rPr>
      </w:pPr>
    </w:p>
    <w:p w14:paraId="52210E3B" w14:textId="77777777" w:rsidR="00193FC6" w:rsidRDefault="00193FC6" w:rsidP="00193FC6">
      <w:pPr>
        <w:tabs>
          <w:tab w:val="left" w:pos="4341"/>
        </w:tabs>
        <w:jc w:val="center"/>
        <w:rPr>
          <w:rFonts w:ascii="Verdana" w:hAnsi="Verdana"/>
          <w:b/>
          <w:sz w:val="44"/>
          <w:szCs w:val="44"/>
        </w:rPr>
      </w:pPr>
    </w:p>
    <w:p w14:paraId="5093AEA8" w14:textId="77777777" w:rsidR="006D1F11" w:rsidRDefault="006D1F11" w:rsidP="00193FC6">
      <w:pPr>
        <w:tabs>
          <w:tab w:val="left" w:pos="4341"/>
        </w:tabs>
        <w:jc w:val="center"/>
        <w:rPr>
          <w:rFonts w:ascii="Verdana" w:hAnsi="Verdana"/>
          <w:b/>
          <w:sz w:val="44"/>
          <w:szCs w:val="44"/>
        </w:rPr>
      </w:pPr>
    </w:p>
    <w:p w14:paraId="140292A4" w14:textId="03FA3053" w:rsidR="006D1F11" w:rsidRDefault="006D1F11" w:rsidP="0019245A">
      <w:pPr>
        <w:tabs>
          <w:tab w:val="left" w:pos="4341"/>
        </w:tabs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RAZPI</w:t>
      </w:r>
      <w:r w:rsidR="0019245A">
        <w:rPr>
          <w:rFonts w:ascii="Verdana" w:hAnsi="Verdana"/>
          <w:b/>
          <w:sz w:val="44"/>
          <w:szCs w:val="44"/>
        </w:rPr>
        <w:t>S</w:t>
      </w:r>
    </w:p>
    <w:p w14:paraId="677045CD" w14:textId="5437E667" w:rsidR="006A0223" w:rsidRDefault="005F5335" w:rsidP="00193FC6">
      <w:pPr>
        <w:tabs>
          <w:tab w:val="left" w:pos="4341"/>
        </w:tabs>
        <w:jc w:val="center"/>
        <w:rPr>
          <w:rFonts w:ascii="Verdana" w:hAnsi="Verdana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B1CED02" wp14:editId="704CFAA1">
            <wp:extent cx="6446520" cy="26670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8FC8" w14:textId="77777777" w:rsidR="00193FC6" w:rsidRDefault="00193FC6" w:rsidP="00E53EAA">
      <w:pPr>
        <w:tabs>
          <w:tab w:val="left" w:pos="4341"/>
        </w:tabs>
      </w:pPr>
    </w:p>
    <w:p w14:paraId="5B8453B5" w14:textId="5E328D74" w:rsidR="00193FC6" w:rsidRDefault="0058683E" w:rsidP="00193FC6">
      <w:pPr>
        <w:tabs>
          <w:tab w:val="left" w:pos="4341"/>
        </w:tabs>
        <w:jc w:val="center"/>
      </w:pPr>
      <w:r>
        <w:rPr>
          <w:noProof/>
          <w:lang w:eastAsia="sl-SI"/>
        </w:rPr>
        <w:drawing>
          <wp:inline distT="0" distB="0" distL="0" distR="0" wp14:anchorId="54698B75" wp14:editId="6BEF9968">
            <wp:extent cx="6645910" cy="37852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ponzorjev 2020_vodorav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3FC2" w14:textId="77777777" w:rsidR="008F27F2" w:rsidRDefault="008F27F2" w:rsidP="00E03D8B">
      <w:pPr>
        <w:jc w:val="center"/>
        <w:rPr>
          <w:rFonts w:ascii="Arial" w:hAnsi="Arial" w:cs="Arial"/>
          <w:b/>
          <w:noProof/>
          <w:sz w:val="44"/>
        </w:rPr>
      </w:pPr>
    </w:p>
    <w:p w14:paraId="7FEFA614" w14:textId="6C6BF7FD" w:rsidR="00E03D8B" w:rsidRDefault="00E03D8B" w:rsidP="00E03D8B">
      <w:pPr>
        <w:tabs>
          <w:tab w:val="left" w:pos="5954"/>
        </w:tabs>
        <w:rPr>
          <w:rFonts w:ascii="Arial" w:hAnsi="Arial" w:cs="Arial"/>
          <w:b/>
          <w:sz w:val="44"/>
        </w:rPr>
      </w:pPr>
    </w:p>
    <w:p w14:paraId="790E80A7" w14:textId="3C6A6EBE" w:rsidR="00E53EAA" w:rsidRDefault="00E53EAA" w:rsidP="006A0223">
      <w:pPr>
        <w:rPr>
          <w:rFonts w:ascii="Arial" w:hAnsi="Arial" w:cs="Arial"/>
          <w:b/>
          <w:sz w:val="44"/>
        </w:rPr>
      </w:pPr>
    </w:p>
    <w:p w14:paraId="5A275466" w14:textId="03A7EEA8" w:rsidR="00E53EAA" w:rsidRPr="00E753ED" w:rsidRDefault="00E53EAA" w:rsidP="00E53EAA">
      <w:pPr>
        <w:jc w:val="center"/>
        <w:rPr>
          <w:rFonts w:cstheme="minorHAnsi"/>
          <w:b/>
          <w:sz w:val="36"/>
          <w:szCs w:val="36"/>
        </w:rPr>
      </w:pPr>
      <w:r w:rsidRPr="00E753ED">
        <w:rPr>
          <w:rFonts w:cstheme="minorHAnsi"/>
          <w:b/>
          <w:sz w:val="36"/>
          <w:szCs w:val="36"/>
        </w:rPr>
        <w:t>ČASTNI ODBOR</w:t>
      </w:r>
    </w:p>
    <w:p w14:paraId="5C7B56CE" w14:textId="1E0C4C10" w:rsidR="00E53EAA" w:rsidRPr="00E753ED" w:rsidRDefault="00E53EAA" w:rsidP="00E53EAA">
      <w:pPr>
        <w:rPr>
          <w:rFonts w:cstheme="minorHAnsi"/>
          <w:bCs/>
          <w:sz w:val="28"/>
          <w:szCs w:val="28"/>
        </w:rPr>
      </w:pPr>
      <w:r w:rsidRPr="00E753ED">
        <w:rPr>
          <w:rFonts w:cstheme="minorHAnsi"/>
          <w:bCs/>
          <w:sz w:val="28"/>
          <w:szCs w:val="28"/>
        </w:rPr>
        <w:t>Dr. Aleksander Jevšek</w:t>
      </w:r>
    </w:p>
    <w:p w14:paraId="58CEBC41" w14:textId="103EBEFF" w:rsidR="00E53EAA" w:rsidRPr="00E753ED" w:rsidRDefault="00E53EAA" w:rsidP="00E53EAA">
      <w:pPr>
        <w:rPr>
          <w:rFonts w:cstheme="minorHAnsi"/>
          <w:bCs/>
          <w:sz w:val="28"/>
          <w:szCs w:val="28"/>
        </w:rPr>
      </w:pPr>
      <w:r w:rsidRPr="00E753ED">
        <w:rPr>
          <w:rFonts w:cstheme="minorHAnsi"/>
          <w:bCs/>
          <w:sz w:val="28"/>
          <w:szCs w:val="28"/>
        </w:rPr>
        <w:t>Roman Dobnikar</w:t>
      </w:r>
    </w:p>
    <w:p w14:paraId="23B69E8F" w14:textId="7D28D44E" w:rsidR="00E53EAA" w:rsidRPr="0092537C" w:rsidRDefault="00E53EAA" w:rsidP="006A0223">
      <w:pPr>
        <w:rPr>
          <w:rFonts w:cstheme="minorHAnsi"/>
          <w:bCs/>
          <w:sz w:val="28"/>
          <w:szCs w:val="28"/>
        </w:rPr>
      </w:pPr>
      <w:r w:rsidRPr="00E753ED">
        <w:rPr>
          <w:rFonts w:cstheme="minorHAnsi"/>
          <w:bCs/>
          <w:sz w:val="28"/>
          <w:szCs w:val="28"/>
        </w:rPr>
        <w:t>Andrej Gomboši</w:t>
      </w:r>
    </w:p>
    <w:p w14:paraId="27BDD2E3" w14:textId="4F0EAEAE" w:rsidR="00E03D8B" w:rsidRPr="0092537C" w:rsidRDefault="00E03D8B" w:rsidP="0092537C">
      <w:pPr>
        <w:jc w:val="center"/>
        <w:rPr>
          <w:rFonts w:cstheme="minorHAnsi"/>
          <w:b/>
          <w:sz w:val="36"/>
          <w:szCs w:val="36"/>
        </w:rPr>
      </w:pPr>
      <w:r w:rsidRPr="00E753ED">
        <w:rPr>
          <w:rFonts w:cstheme="minorHAnsi"/>
          <w:b/>
          <w:sz w:val="36"/>
          <w:szCs w:val="36"/>
        </w:rPr>
        <w:t>ORGANIZACIJSKI  ODBOR</w:t>
      </w:r>
    </w:p>
    <w:p w14:paraId="38500D7B" w14:textId="4C200B51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  <w:r w:rsidRPr="00E753ED">
        <w:rPr>
          <w:rFonts w:cstheme="minorHAnsi"/>
          <w:bCs/>
          <w:sz w:val="28"/>
          <w:szCs w:val="28"/>
        </w:rPr>
        <w:t>Vodja tekmovanja:</w:t>
      </w:r>
      <w:r w:rsidR="005247D8" w:rsidRPr="00E753ED">
        <w:rPr>
          <w:rFonts w:cstheme="minorHAnsi"/>
          <w:bCs/>
          <w:sz w:val="28"/>
          <w:szCs w:val="28"/>
        </w:rPr>
        <w:t xml:space="preserve"> David Horvat</w:t>
      </w:r>
      <w:r w:rsidRPr="00E753ED">
        <w:rPr>
          <w:rFonts w:cstheme="minorHAnsi"/>
          <w:bCs/>
          <w:sz w:val="28"/>
          <w:szCs w:val="28"/>
        </w:rPr>
        <w:tab/>
      </w:r>
    </w:p>
    <w:p w14:paraId="722206B1" w14:textId="77777777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</w:p>
    <w:p w14:paraId="15E61ECF" w14:textId="1E338054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  <w:r w:rsidRPr="00E753ED">
        <w:rPr>
          <w:rFonts w:cstheme="minorHAnsi"/>
          <w:bCs/>
          <w:sz w:val="28"/>
          <w:szCs w:val="28"/>
        </w:rPr>
        <w:t>Pomočnik vodje tekmovanja:</w:t>
      </w:r>
      <w:r w:rsidR="005247D8" w:rsidRPr="00E753ED">
        <w:rPr>
          <w:rFonts w:cstheme="minorHAnsi"/>
          <w:bCs/>
          <w:sz w:val="28"/>
          <w:szCs w:val="28"/>
        </w:rPr>
        <w:t xml:space="preserve"> </w:t>
      </w:r>
      <w:r w:rsidR="00364631">
        <w:rPr>
          <w:rFonts w:cstheme="minorHAnsi"/>
          <w:bCs/>
          <w:sz w:val="28"/>
          <w:szCs w:val="28"/>
        </w:rPr>
        <w:t>Andrej Brinar</w:t>
      </w:r>
      <w:r w:rsidRPr="00E753ED">
        <w:rPr>
          <w:rFonts w:cstheme="minorHAnsi"/>
          <w:bCs/>
          <w:sz w:val="28"/>
          <w:szCs w:val="28"/>
        </w:rPr>
        <w:tab/>
      </w:r>
    </w:p>
    <w:p w14:paraId="3838B05C" w14:textId="6EBDCFB6" w:rsidR="00E03D8B" w:rsidRPr="00E753ED" w:rsidRDefault="00364631" w:rsidP="00E03D8B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                                                                                         </w:t>
      </w:r>
    </w:p>
    <w:p w14:paraId="71D285FF" w14:textId="2218E42C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  <w:r w:rsidRPr="00F63C31">
        <w:rPr>
          <w:rFonts w:cstheme="minorHAnsi"/>
          <w:bCs/>
          <w:sz w:val="28"/>
          <w:szCs w:val="28"/>
        </w:rPr>
        <w:t>Vodja pressa:</w:t>
      </w:r>
      <w:r w:rsidR="005247D8" w:rsidRPr="00F63C31">
        <w:rPr>
          <w:rFonts w:cstheme="minorHAnsi"/>
          <w:bCs/>
          <w:sz w:val="28"/>
          <w:szCs w:val="28"/>
        </w:rPr>
        <w:t xml:space="preserve"> </w:t>
      </w:r>
      <w:r w:rsidR="00E753ED" w:rsidRPr="00F63C31">
        <w:rPr>
          <w:rFonts w:cstheme="minorHAnsi"/>
          <w:bCs/>
          <w:sz w:val="28"/>
          <w:szCs w:val="28"/>
        </w:rPr>
        <w:t>Robert Herga</w:t>
      </w:r>
      <w:r w:rsidRPr="00E753ED">
        <w:rPr>
          <w:rFonts w:cstheme="minorHAnsi"/>
          <w:bCs/>
          <w:sz w:val="28"/>
          <w:szCs w:val="28"/>
        </w:rPr>
        <w:tab/>
      </w:r>
    </w:p>
    <w:p w14:paraId="346B79E7" w14:textId="77777777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</w:p>
    <w:p w14:paraId="1A306CE9" w14:textId="20EB7C42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/>
          <w:sz w:val="28"/>
          <w:szCs w:val="28"/>
        </w:rPr>
      </w:pPr>
      <w:r w:rsidRPr="00E753ED">
        <w:rPr>
          <w:rFonts w:cstheme="minorHAnsi"/>
          <w:bCs/>
          <w:sz w:val="28"/>
          <w:szCs w:val="28"/>
        </w:rPr>
        <w:t>Vodja financ:</w:t>
      </w:r>
      <w:r w:rsidR="005247D8" w:rsidRPr="00E753ED">
        <w:rPr>
          <w:rFonts w:cstheme="minorHAnsi"/>
          <w:bCs/>
          <w:sz w:val="28"/>
          <w:szCs w:val="28"/>
        </w:rPr>
        <w:t xml:space="preserve"> </w:t>
      </w:r>
      <w:r w:rsidR="00E753ED" w:rsidRPr="00E753ED">
        <w:rPr>
          <w:rFonts w:cstheme="minorHAnsi"/>
          <w:bCs/>
          <w:sz w:val="28"/>
          <w:szCs w:val="28"/>
        </w:rPr>
        <w:t>Majda Koren</w:t>
      </w:r>
      <w:r w:rsidRPr="00E753ED">
        <w:rPr>
          <w:rFonts w:cstheme="minorHAnsi"/>
          <w:b/>
          <w:sz w:val="28"/>
          <w:szCs w:val="28"/>
        </w:rPr>
        <w:tab/>
      </w:r>
    </w:p>
    <w:p w14:paraId="716FFEF9" w14:textId="375BC0EA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/>
          <w:sz w:val="24"/>
          <w:szCs w:val="24"/>
        </w:rPr>
      </w:pPr>
      <w:r w:rsidRPr="00E753ED">
        <w:rPr>
          <w:rFonts w:cstheme="minorHAnsi"/>
          <w:b/>
          <w:sz w:val="24"/>
          <w:szCs w:val="24"/>
        </w:rPr>
        <w:tab/>
      </w:r>
    </w:p>
    <w:p w14:paraId="70958BCB" w14:textId="602A0E10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/>
          <w:sz w:val="24"/>
          <w:szCs w:val="24"/>
        </w:rPr>
      </w:pPr>
    </w:p>
    <w:p w14:paraId="278F1330" w14:textId="3CA0C417" w:rsidR="00E753ED" w:rsidRDefault="00DC17C0" w:rsidP="00DC17C0">
      <w:pPr>
        <w:tabs>
          <w:tab w:val="left" w:pos="5954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DC17C0">
        <w:rPr>
          <w:rFonts w:cstheme="minorHAnsi"/>
          <w:b/>
          <w:sz w:val="28"/>
          <w:szCs w:val="28"/>
        </w:rPr>
        <w:t>SPONZORJI</w:t>
      </w:r>
    </w:p>
    <w:p w14:paraId="7E8F6A9D" w14:textId="6257E3B4" w:rsidR="00DC17C0" w:rsidRPr="00F63C31" w:rsidRDefault="00F83E47" w:rsidP="00DC17C0">
      <w:pPr>
        <w:tabs>
          <w:tab w:val="left" w:pos="5954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21FBC11" wp14:editId="5B012DE0">
            <wp:simplePos x="0" y="0"/>
            <wp:positionH relativeFrom="column">
              <wp:posOffset>4526280</wp:posOffset>
            </wp:positionH>
            <wp:positionV relativeFrom="paragraph">
              <wp:posOffset>173990</wp:posOffset>
            </wp:positionV>
            <wp:extent cx="2068472" cy="1188082"/>
            <wp:effectExtent l="0" t="0" r="0" b="0"/>
            <wp:wrapTight wrapText="bothSides">
              <wp:wrapPolygon edited="0">
                <wp:start x="8754" y="5544"/>
                <wp:lineTo x="199" y="10049"/>
                <wp:lineTo x="199" y="11435"/>
                <wp:lineTo x="7560" y="12475"/>
                <wp:lineTo x="8555" y="15594"/>
                <wp:lineTo x="12136" y="15594"/>
                <wp:lineTo x="13330" y="12475"/>
                <wp:lineTo x="21288" y="11435"/>
                <wp:lineTo x="21288" y="9703"/>
                <wp:lineTo x="12136" y="5544"/>
                <wp:lineTo x="8754" y="5544"/>
              </wp:wrapPolygon>
            </wp:wrapTight>
            <wp:docPr id="25" name="Slika 25" descr="Pomurske lek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murske lekar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72" cy="11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D623C" w14:textId="643A68B4" w:rsidR="00E03D8B" w:rsidRPr="00E753ED" w:rsidRDefault="00F83E47" w:rsidP="00E03D8B">
      <w:pPr>
        <w:tabs>
          <w:tab w:val="left" w:pos="5954"/>
        </w:tabs>
        <w:spacing w:after="0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3E6B6E49" wp14:editId="260E4BB4">
            <wp:simplePos x="0" y="0"/>
            <wp:positionH relativeFrom="column">
              <wp:posOffset>114300</wp:posOffset>
            </wp:positionH>
            <wp:positionV relativeFrom="paragraph">
              <wp:posOffset>68580</wp:posOffset>
            </wp:positionV>
            <wp:extent cx="1330960" cy="998220"/>
            <wp:effectExtent l="0" t="0" r="2540" b="0"/>
            <wp:wrapTight wrapText="bothSides">
              <wp:wrapPolygon edited="0">
                <wp:start x="0" y="0"/>
                <wp:lineTo x="0" y="21023"/>
                <wp:lineTo x="21332" y="21023"/>
                <wp:lineTo x="21332" y="0"/>
                <wp:lineTo x="0" y="0"/>
              </wp:wrapPolygon>
            </wp:wrapTight>
            <wp:docPr id="27" name="Slika 27" descr="Do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mo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52BF548" wp14:editId="4D2D221C">
            <wp:simplePos x="0" y="0"/>
            <wp:positionH relativeFrom="column">
              <wp:posOffset>1981200</wp:posOffset>
            </wp:positionH>
            <wp:positionV relativeFrom="paragraph">
              <wp:posOffset>7620</wp:posOffset>
            </wp:positionV>
            <wp:extent cx="2308860" cy="830580"/>
            <wp:effectExtent l="0" t="0" r="0" b="7620"/>
            <wp:wrapTight wrapText="bothSides">
              <wp:wrapPolygon edited="0">
                <wp:start x="10515" y="0"/>
                <wp:lineTo x="7842" y="7927"/>
                <wp:lineTo x="0" y="14862"/>
                <wp:lineTo x="0" y="18826"/>
                <wp:lineTo x="7663" y="21303"/>
                <wp:lineTo x="14970" y="21303"/>
                <wp:lineTo x="21386" y="18826"/>
                <wp:lineTo x="21386" y="15358"/>
                <wp:lineTo x="19604" y="12881"/>
                <wp:lineTo x="14436" y="6936"/>
                <wp:lineTo x="13723" y="4459"/>
                <wp:lineTo x="11762" y="0"/>
                <wp:lineTo x="10515" y="0"/>
              </wp:wrapPolygon>
            </wp:wrapTight>
            <wp:docPr id="15" name="Slika 15" descr="O nas | Visit Murska Sob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nas | Visit Murska Sobo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631">
        <w:rPr>
          <w:rFonts w:cstheme="minorHAnsi"/>
          <w:b/>
          <w:sz w:val="24"/>
          <w:szCs w:val="24"/>
        </w:rPr>
        <w:t xml:space="preserve"> </w:t>
      </w:r>
      <w:r w:rsidR="00E03D8B" w:rsidRPr="00E753ED">
        <w:rPr>
          <w:rFonts w:cstheme="minorHAnsi"/>
          <w:b/>
          <w:sz w:val="24"/>
          <w:szCs w:val="24"/>
        </w:rPr>
        <w:tab/>
      </w:r>
    </w:p>
    <w:p w14:paraId="6F775B76" w14:textId="0A930B8E" w:rsidR="00E03D8B" w:rsidRPr="00E753ED" w:rsidRDefault="00364631" w:rsidP="00364631">
      <w:pPr>
        <w:tabs>
          <w:tab w:val="left" w:pos="4341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</w:p>
    <w:p w14:paraId="50FCA50B" w14:textId="0B140BE7" w:rsidR="00E03D8B" w:rsidRPr="00E753ED" w:rsidRDefault="00E03D8B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</w:p>
    <w:p w14:paraId="171399EF" w14:textId="71470DEA" w:rsidR="005247D8" w:rsidRPr="00E753ED" w:rsidRDefault="007E01E9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F092F79" wp14:editId="4B7FDCD5">
            <wp:simplePos x="0" y="0"/>
            <wp:positionH relativeFrom="column">
              <wp:posOffset>7620</wp:posOffset>
            </wp:positionH>
            <wp:positionV relativeFrom="paragraph">
              <wp:posOffset>294843</wp:posOffset>
            </wp:positionV>
            <wp:extent cx="1528141" cy="937260"/>
            <wp:effectExtent l="0" t="0" r="0" b="0"/>
            <wp:wrapTight wrapText="bothSides">
              <wp:wrapPolygon edited="0">
                <wp:start x="0" y="0"/>
                <wp:lineTo x="0" y="21073"/>
                <wp:lineTo x="21277" y="21073"/>
                <wp:lineTo x="21277" y="0"/>
                <wp:lineTo x="0" y="0"/>
              </wp:wrapPolygon>
            </wp:wrapTight>
            <wp:docPr id="13" name="Slika 13" descr="slomalinogomet.si | Mali nogomet Slove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malinogomet.si | Mali nogomet Slovenij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2" b="12821"/>
                    <a:stretch/>
                  </pic:blipFill>
                  <pic:spPr bwMode="auto">
                    <a:xfrm>
                      <a:off x="0" y="0"/>
                      <a:ext cx="1528141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C27AFD" w14:textId="4DEDBBF9" w:rsidR="005247D8" w:rsidRPr="00E753ED" w:rsidRDefault="007118D7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707F20F" wp14:editId="71ED716D">
            <wp:simplePos x="0" y="0"/>
            <wp:positionH relativeFrom="column">
              <wp:posOffset>4581525</wp:posOffset>
            </wp:positionH>
            <wp:positionV relativeFrom="paragraph">
              <wp:posOffset>3175</wp:posOffset>
            </wp:positionV>
            <wp:extent cx="19431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8" y="21168"/>
                <wp:lineTo x="21388" y="0"/>
                <wp:lineTo x="0" y="0"/>
              </wp:wrapPolygon>
            </wp:wrapTight>
            <wp:docPr id="26" name="Slika 26" descr="Združenje SEVER - Podporniki obeležitve 20. obletnice ZPVD S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druženje SEVER - Podporniki obeležitve 20. obletnice ZPVD Sev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5" t="24734" r="7890" b="21962"/>
                    <a:stretch/>
                  </pic:blipFill>
                  <pic:spPr bwMode="auto"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6424E846" wp14:editId="154B7F3B">
            <wp:simplePos x="0" y="0"/>
            <wp:positionH relativeFrom="column">
              <wp:posOffset>2172393</wp:posOffset>
            </wp:positionH>
            <wp:positionV relativeFrom="paragraph">
              <wp:posOffset>63500</wp:posOffset>
            </wp:positionV>
            <wp:extent cx="1851660" cy="827715"/>
            <wp:effectExtent l="0" t="0" r="0" b="0"/>
            <wp:wrapTight wrapText="bothSides">
              <wp:wrapPolygon edited="0">
                <wp:start x="0" y="0"/>
                <wp:lineTo x="0" y="20887"/>
                <wp:lineTo x="21333" y="20887"/>
                <wp:lineTo x="21333" y="0"/>
                <wp:lineTo x="0" y="0"/>
              </wp:wrapPolygon>
            </wp:wrapTight>
            <wp:docPr id="16" name="Slika 16" descr="Slika, ki vsebuje besede risba, hra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, ki vsebuje besede risba, hrana&#10;&#10;Opis je samodejno ustvarje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82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8D1F5" w14:textId="3F201E02" w:rsidR="005247D8" w:rsidRPr="00E753ED" w:rsidRDefault="005247D8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</w:p>
    <w:p w14:paraId="1C506EAB" w14:textId="1494F9F8" w:rsidR="005247D8" w:rsidRDefault="005247D8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</w:p>
    <w:p w14:paraId="32465651" w14:textId="36BB1A88" w:rsidR="00364631" w:rsidRDefault="00F83E47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713536" behindDoc="1" locked="0" layoutInCell="1" allowOverlap="1" wp14:anchorId="7F5514EB" wp14:editId="26B1AABC">
            <wp:simplePos x="0" y="0"/>
            <wp:positionH relativeFrom="column">
              <wp:posOffset>38100</wp:posOffset>
            </wp:positionH>
            <wp:positionV relativeFrom="paragraph">
              <wp:posOffset>218440</wp:posOffset>
            </wp:positionV>
            <wp:extent cx="1729740" cy="880595"/>
            <wp:effectExtent l="0" t="0" r="3810" b="0"/>
            <wp:wrapTight wrapText="bothSides">
              <wp:wrapPolygon edited="0">
                <wp:start x="0" y="0"/>
                <wp:lineTo x="0" y="21039"/>
                <wp:lineTo x="21410" y="21039"/>
                <wp:lineTo x="21410" y="0"/>
                <wp:lineTo x="0" y="0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8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4EAF7D" w14:textId="7FEE7301" w:rsidR="00364631" w:rsidRDefault="00364631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</w:p>
    <w:p w14:paraId="013FC78B" w14:textId="7B9FA648" w:rsidR="00364631" w:rsidRDefault="00364631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</w:p>
    <w:p w14:paraId="7835057A" w14:textId="25200050" w:rsidR="00364631" w:rsidRDefault="00364631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</w:p>
    <w:p w14:paraId="57B8B6FB" w14:textId="6450A4AE" w:rsidR="00364631" w:rsidRDefault="00364631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</w:p>
    <w:p w14:paraId="04CA9DD4" w14:textId="77777777" w:rsidR="00364631" w:rsidRPr="00E753ED" w:rsidRDefault="00364631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</w:p>
    <w:p w14:paraId="3F40E8BD" w14:textId="142D5AA0" w:rsidR="0092537C" w:rsidRDefault="0092537C" w:rsidP="003A7AD4">
      <w:pPr>
        <w:spacing w:after="0"/>
        <w:rPr>
          <w:rFonts w:cstheme="minorHAnsi"/>
          <w:b/>
          <w:bCs/>
          <w:sz w:val="36"/>
          <w:szCs w:val="36"/>
        </w:rPr>
      </w:pPr>
    </w:p>
    <w:p w14:paraId="363C4ED9" w14:textId="756F59C5" w:rsidR="0049595D" w:rsidRDefault="0049595D" w:rsidP="00E753ED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2B28A9C7" w14:textId="6E8058CB" w:rsidR="00E03D8B" w:rsidRPr="00E6576E" w:rsidRDefault="00E03D8B" w:rsidP="00E753ED">
      <w:pPr>
        <w:spacing w:after="0"/>
        <w:jc w:val="center"/>
        <w:rPr>
          <w:rFonts w:cstheme="minorHAnsi"/>
          <w:b/>
          <w:bCs/>
          <w:sz w:val="44"/>
          <w:szCs w:val="44"/>
        </w:rPr>
      </w:pPr>
      <w:r w:rsidRPr="00E6576E">
        <w:rPr>
          <w:rFonts w:cstheme="minorHAnsi"/>
          <w:b/>
          <w:bCs/>
          <w:sz w:val="32"/>
          <w:szCs w:val="32"/>
        </w:rPr>
        <w:t>T E H N I Č N A      N A V O D I L A</w:t>
      </w:r>
    </w:p>
    <w:p w14:paraId="632FCF0E" w14:textId="4BD3BE85" w:rsidR="00E753ED" w:rsidRDefault="00F448B3" w:rsidP="00E753ED">
      <w:pPr>
        <w:tabs>
          <w:tab w:val="left" w:pos="5954"/>
        </w:tabs>
        <w:spacing w:after="0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B2D3C75" wp14:editId="3FCA8210">
            <wp:simplePos x="0" y="0"/>
            <wp:positionH relativeFrom="column">
              <wp:posOffset>-99060</wp:posOffset>
            </wp:positionH>
            <wp:positionV relativeFrom="paragraph">
              <wp:posOffset>90170</wp:posOffset>
            </wp:positionV>
            <wp:extent cx="7063740" cy="3696080"/>
            <wp:effectExtent l="0" t="0" r="3810" b="0"/>
            <wp:wrapNone/>
            <wp:docPr id="24" name="Slika 24" descr="Exp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an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36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436EF" w14:textId="7E74591C" w:rsidR="00E753ED" w:rsidRPr="003A7AD4" w:rsidRDefault="00E753ED" w:rsidP="00E753ED">
      <w:pPr>
        <w:tabs>
          <w:tab w:val="left" w:pos="5954"/>
        </w:tabs>
        <w:spacing w:after="0"/>
        <w:rPr>
          <w:rFonts w:cstheme="minorHAnsi"/>
          <w:bCs/>
          <w:color w:val="000000" w:themeColor="text1"/>
          <w:sz w:val="28"/>
          <w:szCs w:val="28"/>
        </w:rPr>
      </w:pPr>
      <w:r w:rsidRPr="003A7AD4">
        <w:rPr>
          <w:rFonts w:cstheme="minorHAnsi"/>
          <w:b/>
          <w:color w:val="000000" w:themeColor="text1"/>
          <w:sz w:val="28"/>
          <w:szCs w:val="28"/>
        </w:rPr>
        <w:t>Kraj in prireditelj</w:t>
      </w:r>
      <w:r w:rsidRPr="003A7AD4">
        <w:rPr>
          <w:rFonts w:cstheme="minorHAnsi"/>
          <w:bCs/>
          <w:color w:val="000000" w:themeColor="text1"/>
          <w:sz w:val="28"/>
          <w:szCs w:val="28"/>
        </w:rPr>
        <w:t>: Murska Sobota, AK Pomurje</w:t>
      </w:r>
      <w:r w:rsidR="0019245A" w:rsidRPr="003A7AD4">
        <w:rPr>
          <w:rFonts w:cstheme="minorHAnsi"/>
          <w:bCs/>
          <w:color w:val="000000" w:themeColor="text1"/>
          <w:sz w:val="28"/>
          <w:szCs w:val="28"/>
        </w:rPr>
        <w:t>.</w:t>
      </w:r>
    </w:p>
    <w:p w14:paraId="450C2333" w14:textId="169A9A69" w:rsidR="00E753ED" w:rsidRPr="003A7AD4" w:rsidRDefault="00E753ED" w:rsidP="00E753ED">
      <w:pPr>
        <w:tabs>
          <w:tab w:val="left" w:pos="5954"/>
        </w:tabs>
        <w:spacing w:after="0"/>
        <w:rPr>
          <w:rFonts w:cstheme="minorHAnsi"/>
          <w:bCs/>
          <w:color w:val="000000" w:themeColor="text1"/>
          <w:sz w:val="28"/>
          <w:szCs w:val="28"/>
        </w:rPr>
      </w:pPr>
      <w:r w:rsidRPr="003A7AD4">
        <w:rPr>
          <w:rFonts w:cstheme="minorHAnsi"/>
          <w:b/>
          <w:color w:val="000000" w:themeColor="text1"/>
          <w:sz w:val="28"/>
          <w:szCs w:val="28"/>
        </w:rPr>
        <w:t>Datum tekmovanja</w:t>
      </w:r>
      <w:r w:rsidRPr="003A7AD4">
        <w:rPr>
          <w:rFonts w:cstheme="minorHAnsi"/>
          <w:bCs/>
          <w:color w:val="000000" w:themeColor="text1"/>
          <w:sz w:val="28"/>
          <w:szCs w:val="28"/>
        </w:rPr>
        <w:t>: sobota, 10. oktober 2020 ob 11.00 uri.</w:t>
      </w:r>
    </w:p>
    <w:p w14:paraId="7DAF3417" w14:textId="739A1647" w:rsidR="00E753ED" w:rsidRPr="003A7AD4" w:rsidRDefault="00E753ED" w:rsidP="00E753ED">
      <w:pPr>
        <w:tabs>
          <w:tab w:val="left" w:pos="5954"/>
        </w:tabs>
        <w:spacing w:after="0"/>
        <w:rPr>
          <w:rFonts w:cstheme="minorHAnsi"/>
          <w:bCs/>
          <w:color w:val="000000" w:themeColor="text1"/>
          <w:sz w:val="28"/>
          <w:szCs w:val="28"/>
        </w:rPr>
      </w:pPr>
      <w:r w:rsidRPr="003A7AD4">
        <w:rPr>
          <w:rFonts w:cstheme="minorHAnsi"/>
          <w:b/>
          <w:color w:val="000000" w:themeColor="text1"/>
          <w:sz w:val="28"/>
          <w:szCs w:val="28"/>
        </w:rPr>
        <w:t>Kraj tekmovanja</w:t>
      </w:r>
      <w:r w:rsidRPr="003A7AD4">
        <w:rPr>
          <w:rFonts w:cstheme="minorHAnsi"/>
          <w:bCs/>
          <w:color w:val="000000" w:themeColor="text1"/>
          <w:sz w:val="28"/>
          <w:szCs w:val="28"/>
        </w:rPr>
        <w:t>: EXPANO,</w:t>
      </w:r>
      <w:r w:rsidR="0019245A" w:rsidRPr="003A7AD4">
        <w:rPr>
          <w:rFonts w:cstheme="minorHAnsi"/>
          <w:bCs/>
          <w:color w:val="000000" w:themeColor="text1"/>
          <w:sz w:val="28"/>
          <w:szCs w:val="28"/>
        </w:rPr>
        <w:t xml:space="preserve"> Bakovska ulica 41, 9000 Murska Sobota</w:t>
      </w:r>
      <w:r w:rsidRPr="003A7AD4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="0019245A" w:rsidRPr="003A7AD4">
        <w:rPr>
          <w:rFonts w:cstheme="minorHAnsi"/>
          <w:bCs/>
          <w:color w:val="000000" w:themeColor="text1"/>
          <w:sz w:val="28"/>
          <w:szCs w:val="28"/>
        </w:rPr>
        <w:t>(ob</w:t>
      </w:r>
      <w:r w:rsidRPr="003A7AD4">
        <w:rPr>
          <w:rFonts w:cstheme="minorHAnsi"/>
          <w:bCs/>
          <w:color w:val="000000" w:themeColor="text1"/>
          <w:sz w:val="28"/>
          <w:szCs w:val="28"/>
        </w:rPr>
        <w:t xml:space="preserve"> soboškem jezeru</w:t>
      </w:r>
      <w:r w:rsidR="0019245A" w:rsidRPr="003A7AD4">
        <w:rPr>
          <w:rFonts w:cstheme="minorHAnsi"/>
          <w:bCs/>
          <w:color w:val="000000" w:themeColor="text1"/>
          <w:sz w:val="28"/>
          <w:szCs w:val="28"/>
        </w:rPr>
        <w:t>).</w:t>
      </w:r>
    </w:p>
    <w:p w14:paraId="4D3C0CB5" w14:textId="5048BF06" w:rsidR="0092537C" w:rsidRPr="003A7AD4" w:rsidRDefault="00E753ED" w:rsidP="003A7AD4">
      <w:pPr>
        <w:rPr>
          <w:color w:val="000000" w:themeColor="text1"/>
          <w:sz w:val="28"/>
          <w:szCs w:val="28"/>
          <w:lang w:eastAsia="sl-SI"/>
        </w:rPr>
      </w:pPr>
      <w:r w:rsidRPr="003A7AD4">
        <w:rPr>
          <w:rFonts w:cstheme="minorHAnsi"/>
          <w:b/>
          <w:color w:val="000000" w:themeColor="text1"/>
          <w:sz w:val="28"/>
          <w:szCs w:val="28"/>
        </w:rPr>
        <w:t>Tekmovalne kategorije, dolžine prog in urnik:</w:t>
      </w:r>
      <w:r w:rsidR="0092537C" w:rsidRPr="003A7AD4">
        <w:rPr>
          <w:color w:val="000000" w:themeColor="text1"/>
          <w:sz w:val="28"/>
          <w:szCs w:val="28"/>
          <w:lang w:eastAsia="sl-SI"/>
        </w:rPr>
        <w:t xml:space="preserve"> slavnostna otvoritev tekmovanja bo ob 10.50 uri.</w:t>
      </w:r>
    </w:p>
    <w:p w14:paraId="11D5250C" w14:textId="2063A496" w:rsidR="003A7AD4" w:rsidRDefault="003A7AD4" w:rsidP="003A7AD4">
      <w:pPr>
        <w:rPr>
          <w:b/>
          <w:sz w:val="28"/>
          <w:szCs w:val="28"/>
          <w:lang w:eastAsia="sl-SI"/>
        </w:rPr>
      </w:pPr>
    </w:p>
    <w:p w14:paraId="29ADC112" w14:textId="77777777" w:rsidR="003A7AD4" w:rsidRDefault="003A7AD4" w:rsidP="003A7AD4">
      <w:pPr>
        <w:rPr>
          <w:b/>
          <w:sz w:val="28"/>
          <w:szCs w:val="28"/>
          <w:lang w:eastAsia="sl-SI"/>
        </w:rPr>
      </w:pPr>
    </w:p>
    <w:p w14:paraId="0DE7B410" w14:textId="0CF39173" w:rsidR="003A7AD4" w:rsidRDefault="003A7AD4" w:rsidP="003A7AD4">
      <w:pPr>
        <w:rPr>
          <w:b/>
          <w:sz w:val="28"/>
          <w:szCs w:val="28"/>
          <w:lang w:eastAsia="sl-SI"/>
        </w:rPr>
      </w:pPr>
    </w:p>
    <w:p w14:paraId="03FEC4BE" w14:textId="5FCE6C1D" w:rsidR="003A7AD4" w:rsidRDefault="003A7AD4" w:rsidP="003A7AD4">
      <w:pPr>
        <w:rPr>
          <w:b/>
          <w:sz w:val="28"/>
          <w:szCs w:val="28"/>
          <w:lang w:eastAsia="sl-SI"/>
        </w:rPr>
      </w:pPr>
    </w:p>
    <w:p w14:paraId="0D166C21" w14:textId="303EEE6E" w:rsidR="003A7AD4" w:rsidRDefault="003A7AD4" w:rsidP="003A7AD4">
      <w:pPr>
        <w:rPr>
          <w:rFonts w:cstheme="minorHAnsi"/>
          <w:b/>
          <w:sz w:val="28"/>
          <w:szCs w:val="28"/>
        </w:rPr>
      </w:pPr>
    </w:p>
    <w:p w14:paraId="43A6F332" w14:textId="1540DA26" w:rsidR="00127629" w:rsidRDefault="00127629" w:rsidP="003A7AD4">
      <w:pPr>
        <w:rPr>
          <w:rFonts w:cstheme="minorHAnsi"/>
          <w:b/>
          <w:sz w:val="28"/>
          <w:szCs w:val="28"/>
        </w:rPr>
      </w:pPr>
    </w:p>
    <w:p w14:paraId="73FD9182" w14:textId="77777777" w:rsidR="00F448B3" w:rsidRDefault="00F448B3" w:rsidP="003A7AD4">
      <w:pPr>
        <w:rPr>
          <w:rFonts w:cstheme="minorHAnsi"/>
          <w:b/>
          <w:sz w:val="28"/>
          <w:szCs w:val="28"/>
        </w:rPr>
      </w:pP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1985"/>
        <w:gridCol w:w="2677"/>
      </w:tblGrid>
      <w:tr w:rsidR="00127629" w:rsidRPr="00127629" w14:paraId="165A30AD" w14:textId="77777777" w:rsidTr="00C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547A28" w14:textId="16790C15" w:rsidR="00127629" w:rsidRPr="00127629" w:rsidRDefault="00127629" w:rsidP="00CC2223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KATEGORIJA</w:t>
            </w:r>
          </w:p>
        </w:tc>
        <w:tc>
          <w:tcPr>
            <w:tcW w:w="3260" w:type="dxa"/>
          </w:tcPr>
          <w:p w14:paraId="4EDF0A4D" w14:textId="0B18C2A0" w:rsidR="00127629" w:rsidRPr="00127629" w:rsidRDefault="00127629" w:rsidP="00C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LETNICA ROJSTVA</w:t>
            </w:r>
          </w:p>
        </w:tc>
        <w:tc>
          <w:tcPr>
            <w:tcW w:w="1985" w:type="dxa"/>
          </w:tcPr>
          <w:p w14:paraId="5D9B0789" w14:textId="25A56111" w:rsidR="00127629" w:rsidRPr="00127629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RAZDALJA</w:t>
            </w:r>
          </w:p>
        </w:tc>
        <w:tc>
          <w:tcPr>
            <w:tcW w:w="2677" w:type="dxa"/>
          </w:tcPr>
          <w:p w14:paraId="651A0436" w14:textId="77777777" w:rsidR="00127629" w:rsidRDefault="00127629" w:rsidP="00C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ČAS</w:t>
            </w:r>
          </w:p>
          <w:p w14:paraId="1F7CEB43" w14:textId="62836080" w:rsidR="00127629" w:rsidRPr="00127629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theme="minorHAnsi"/>
                <w:b w:val="0"/>
                <w:sz w:val="28"/>
                <w:szCs w:val="28"/>
                <w:bdr w:val="nil"/>
                <w:lang w:eastAsia="sl-SI"/>
              </w:rPr>
            </w:pPr>
          </w:p>
        </w:tc>
      </w:tr>
      <w:tr w:rsidR="00127629" w:rsidRPr="00127629" w14:paraId="53A5B984" w14:textId="76B42240" w:rsidTr="00C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736E14" w14:textId="3F29A452" w:rsidR="00127629" w:rsidRPr="00CC2223" w:rsidRDefault="00F61955" w:rsidP="0088633D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C2223">
              <w:rPr>
                <w:rFonts w:cstheme="minorHAnsi"/>
                <w:b w:val="0"/>
                <w:bCs w:val="0"/>
                <w:sz w:val="28"/>
                <w:szCs w:val="28"/>
              </w:rPr>
              <w:t xml:space="preserve">MLAJŠE PIONIRKE A </w:t>
            </w:r>
          </w:p>
        </w:tc>
        <w:tc>
          <w:tcPr>
            <w:tcW w:w="3260" w:type="dxa"/>
          </w:tcPr>
          <w:p w14:paraId="4752EEF3" w14:textId="02FEFFE7" w:rsidR="00127629" w:rsidRPr="00CC2223" w:rsidRDefault="00127629" w:rsidP="0088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C2223">
              <w:rPr>
                <w:rFonts w:cstheme="minorHAnsi"/>
                <w:sz w:val="28"/>
                <w:szCs w:val="28"/>
              </w:rPr>
              <w:t xml:space="preserve"> letnik 2008</w:t>
            </w:r>
          </w:p>
        </w:tc>
        <w:tc>
          <w:tcPr>
            <w:tcW w:w="1985" w:type="dxa"/>
          </w:tcPr>
          <w:p w14:paraId="2AADD1C3" w14:textId="59F0B93B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cstheme="minorHAnsi"/>
                <w:sz w:val="28"/>
                <w:szCs w:val="28"/>
              </w:rPr>
              <w:t>1000 m</w:t>
            </w:r>
          </w:p>
        </w:tc>
        <w:tc>
          <w:tcPr>
            <w:tcW w:w="2677" w:type="dxa"/>
          </w:tcPr>
          <w:p w14:paraId="7792EED4" w14:textId="33B32AD2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  <w:t>11.10</w:t>
            </w:r>
          </w:p>
        </w:tc>
      </w:tr>
      <w:tr w:rsidR="00127629" w:rsidRPr="00127629" w14:paraId="2628CC91" w14:textId="27DFD7F3" w:rsidTr="00C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CAE39C" w14:textId="28863137" w:rsidR="00127629" w:rsidRPr="00CC2223" w:rsidRDefault="00F61955" w:rsidP="0088633D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C2223">
              <w:rPr>
                <w:rFonts w:cstheme="minorHAnsi"/>
                <w:b w:val="0"/>
                <w:bCs w:val="0"/>
                <w:sz w:val="28"/>
                <w:szCs w:val="28"/>
              </w:rPr>
              <w:t xml:space="preserve">MLAJŠE PIONIRKE B </w:t>
            </w:r>
          </w:p>
        </w:tc>
        <w:tc>
          <w:tcPr>
            <w:tcW w:w="3260" w:type="dxa"/>
          </w:tcPr>
          <w:p w14:paraId="5D8A854D" w14:textId="099A7436" w:rsidR="00127629" w:rsidRPr="00CC2223" w:rsidRDefault="00127629" w:rsidP="008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C2223">
              <w:rPr>
                <w:rFonts w:cstheme="minorHAnsi"/>
                <w:sz w:val="28"/>
                <w:szCs w:val="28"/>
              </w:rPr>
              <w:t xml:space="preserve"> letnik 200</w:t>
            </w:r>
            <w:r w:rsidRPr="00CC2223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2AE1C02" w14:textId="50D0A7D0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cstheme="minorHAnsi"/>
                <w:sz w:val="28"/>
                <w:szCs w:val="28"/>
              </w:rPr>
              <w:t>1000 m</w:t>
            </w:r>
          </w:p>
        </w:tc>
        <w:tc>
          <w:tcPr>
            <w:tcW w:w="2677" w:type="dxa"/>
          </w:tcPr>
          <w:p w14:paraId="516C4E68" w14:textId="7B2F6F23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  <w:t>11.10</w:t>
            </w:r>
          </w:p>
        </w:tc>
      </w:tr>
      <w:tr w:rsidR="00127629" w:rsidRPr="00127629" w14:paraId="3F2A93F1" w14:textId="07D9C3A5" w:rsidTr="00C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3C983E" w14:textId="01F530A8" w:rsidR="00127629" w:rsidRPr="00CC2223" w:rsidRDefault="00F61955" w:rsidP="0088633D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C2223">
              <w:rPr>
                <w:rFonts w:cstheme="minorHAnsi"/>
                <w:b w:val="0"/>
                <w:bCs w:val="0"/>
                <w:sz w:val="28"/>
                <w:szCs w:val="28"/>
              </w:rPr>
              <w:t xml:space="preserve">MLAJŠI PIONIRJI A </w:t>
            </w:r>
          </w:p>
        </w:tc>
        <w:tc>
          <w:tcPr>
            <w:tcW w:w="3260" w:type="dxa"/>
          </w:tcPr>
          <w:p w14:paraId="5DA93386" w14:textId="70AC249D" w:rsidR="00127629" w:rsidRPr="00CC2223" w:rsidRDefault="00127629" w:rsidP="0088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C2223">
              <w:rPr>
                <w:rFonts w:cstheme="minorHAnsi"/>
                <w:sz w:val="28"/>
                <w:szCs w:val="28"/>
              </w:rPr>
              <w:t xml:space="preserve"> letnik 200</w:t>
            </w:r>
            <w:r w:rsidRPr="00CC2223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2325074F" w14:textId="39FC3C46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cstheme="minorHAnsi"/>
                <w:sz w:val="28"/>
                <w:szCs w:val="28"/>
              </w:rPr>
              <w:t>1000 m</w:t>
            </w:r>
          </w:p>
        </w:tc>
        <w:tc>
          <w:tcPr>
            <w:tcW w:w="2677" w:type="dxa"/>
          </w:tcPr>
          <w:p w14:paraId="48334FBB" w14:textId="6D7176AC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  <w:t>11.20</w:t>
            </w:r>
          </w:p>
        </w:tc>
      </w:tr>
      <w:tr w:rsidR="00127629" w:rsidRPr="00127629" w14:paraId="1177A186" w14:textId="3B1C56F0" w:rsidTr="00C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7A4C7B" w14:textId="45C3EF7E" w:rsidR="00127629" w:rsidRPr="00CC2223" w:rsidRDefault="00F61955" w:rsidP="0088633D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C2223">
              <w:rPr>
                <w:rFonts w:cstheme="minorHAnsi"/>
                <w:b w:val="0"/>
                <w:bCs w:val="0"/>
                <w:sz w:val="28"/>
                <w:szCs w:val="28"/>
              </w:rPr>
              <w:t xml:space="preserve">MLAJŠI PIONIRJI B </w:t>
            </w:r>
          </w:p>
        </w:tc>
        <w:tc>
          <w:tcPr>
            <w:tcW w:w="3260" w:type="dxa"/>
          </w:tcPr>
          <w:p w14:paraId="71D4F2E8" w14:textId="3B4E6076" w:rsidR="00127629" w:rsidRPr="00CC2223" w:rsidRDefault="00127629" w:rsidP="008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C2223">
              <w:rPr>
                <w:rFonts w:cstheme="minorHAnsi"/>
                <w:sz w:val="28"/>
                <w:szCs w:val="28"/>
              </w:rPr>
              <w:t xml:space="preserve"> letnik 2007</w:t>
            </w:r>
          </w:p>
        </w:tc>
        <w:tc>
          <w:tcPr>
            <w:tcW w:w="1985" w:type="dxa"/>
          </w:tcPr>
          <w:p w14:paraId="062A650B" w14:textId="56FCCCEC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cstheme="minorHAnsi"/>
                <w:sz w:val="28"/>
                <w:szCs w:val="28"/>
              </w:rPr>
              <w:t>1000 m</w:t>
            </w:r>
          </w:p>
        </w:tc>
        <w:tc>
          <w:tcPr>
            <w:tcW w:w="2677" w:type="dxa"/>
          </w:tcPr>
          <w:p w14:paraId="493FFE04" w14:textId="2871E643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  <w:t>11.20</w:t>
            </w:r>
          </w:p>
        </w:tc>
      </w:tr>
      <w:tr w:rsidR="00127629" w:rsidRPr="00127629" w14:paraId="700324B9" w14:textId="03C7AEBA" w:rsidTr="00C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7C533E" w14:textId="54D2B27B" w:rsidR="00127629" w:rsidRPr="00CC2223" w:rsidRDefault="00F61955" w:rsidP="0088633D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C2223">
              <w:rPr>
                <w:rFonts w:cstheme="minorHAnsi"/>
                <w:b w:val="0"/>
                <w:bCs w:val="0"/>
                <w:sz w:val="28"/>
                <w:szCs w:val="28"/>
              </w:rPr>
              <w:t xml:space="preserve">STAREJŠE PIONIRKE A </w:t>
            </w:r>
          </w:p>
        </w:tc>
        <w:tc>
          <w:tcPr>
            <w:tcW w:w="3260" w:type="dxa"/>
          </w:tcPr>
          <w:p w14:paraId="7D9248E3" w14:textId="57048259" w:rsidR="00127629" w:rsidRPr="00CC2223" w:rsidRDefault="00127629" w:rsidP="0088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C2223">
              <w:rPr>
                <w:rFonts w:cstheme="minorHAnsi"/>
                <w:sz w:val="28"/>
                <w:szCs w:val="28"/>
              </w:rPr>
              <w:t xml:space="preserve"> letnik 200</w:t>
            </w:r>
            <w:r w:rsidRPr="00CC2223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62F943D" w14:textId="13DFE830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cstheme="minorHAnsi"/>
                <w:sz w:val="28"/>
                <w:szCs w:val="28"/>
              </w:rPr>
              <w:t>1000 m</w:t>
            </w:r>
          </w:p>
        </w:tc>
        <w:tc>
          <w:tcPr>
            <w:tcW w:w="2677" w:type="dxa"/>
          </w:tcPr>
          <w:p w14:paraId="1E86CCDF" w14:textId="002A1FD0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  <w:t>11.30</w:t>
            </w:r>
          </w:p>
        </w:tc>
      </w:tr>
      <w:tr w:rsidR="00127629" w:rsidRPr="00127629" w14:paraId="66C3C735" w14:textId="3A503958" w:rsidTr="00C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A4BB94" w14:textId="7EDBC2BF" w:rsidR="00127629" w:rsidRPr="00CC2223" w:rsidRDefault="00F61955" w:rsidP="0088633D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C2223">
              <w:rPr>
                <w:rFonts w:cstheme="minorHAnsi"/>
                <w:b w:val="0"/>
                <w:bCs w:val="0"/>
                <w:sz w:val="28"/>
                <w:szCs w:val="28"/>
              </w:rPr>
              <w:t xml:space="preserve">STAREJŠE PIONIRKE B </w:t>
            </w:r>
          </w:p>
        </w:tc>
        <w:tc>
          <w:tcPr>
            <w:tcW w:w="3260" w:type="dxa"/>
          </w:tcPr>
          <w:p w14:paraId="21BCE5AC" w14:textId="5E7AA08B" w:rsidR="00127629" w:rsidRPr="00CC2223" w:rsidRDefault="00127629" w:rsidP="008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C2223">
              <w:rPr>
                <w:rFonts w:cstheme="minorHAnsi"/>
                <w:sz w:val="28"/>
                <w:szCs w:val="28"/>
              </w:rPr>
              <w:t xml:space="preserve"> letnik 2006</w:t>
            </w:r>
          </w:p>
        </w:tc>
        <w:tc>
          <w:tcPr>
            <w:tcW w:w="1985" w:type="dxa"/>
          </w:tcPr>
          <w:p w14:paraId="4DF990B5" w14:textId="5E9A3F48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cstheme="minorHAnsi"/>
                <w:sz w:val="28"/>
                <w:szCs w:val="28"/>
              </w:rPr>
              <w:t>1000 m</w:t>
            </w:r>
          </w:p>
        </w:tc>
        <w:tc>
          <w:tcPr>
            <w:tcW w:w="2677" w:type="dxa"/>
          </w:tcPr>
          <w:p w14:paraId="32B4B24C" w14:textId="60F98A12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  <w:t>11.30</w:t>
            </w:r>
          </w:p>
        </w:tc>
      </w:tr>
      <w:tr w:rsidR="00127629" w:rsidRPr="00127629" w14:paraId="01B3DF00" w14:textId="0FCCF945" w:rsidTr="00C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BE2048" w14:textId="67E695D5" w:rsidR="00127629" w:rsidRPr="00CC2223" w:rsidRDefault="00F61955" w:rsidP="0088633D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C2223">
              <w:rPr>
                <w:rFonts w:cstheme="minorHAnsi"/>
                <w:b w:val="0"/>
                <w:bCs w:val="0"/>
                <w:sz w:val="28"/>
                <w:szCs w:val="28"/>
              </w:rPr>
              <w:t xml:space="preserve">STAREJŠI PIONIRJI A </w:t>
            </w:r>
          </w:p>
        </w:tc>
        <w:tc>
          <w:tcPr>
            <w:tcW w:w="3260" w:type="dxa"/>
          </w:tcPr>
          <w:p w14:paraId="3BE956CE" w14:textId="4138C444" w:rsidR="00127629" w:rsidRPr="00CC2223" w:rsidRDefault="00127629" w:rsidP="0088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C2223">
              <w:rPr>
                <w:rFonts w:cstheme="minorHAnsi"/>
                <w:sz w:val="28"/>
                <w:szCs w:val="28"/>
              </w:rPr>
              <w:t xml:space="preserve"> letnik 2005</w:t>
            </w:r>
          </w:p>
        </w:tc>
        <w:tc>
          <w:tcPr>
            <w:tcW w:w="1985" w:type="dxa"/>
          </w:tcPr>
          <w:p w14:paraId="3C07481A" w14:textId="12D64599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cstheme="minorHAnsi"/>
                <w:sz w:val="28"/>
                <w:szCs w:val="28"/>
              </w:rPr>
              <w:t>1000 m</w:t>
            </w:r>
          </w:p>
        </w:tc>
        <w:tc>
          <w:tcPr>
            <w:tcW w:w="2677" w:type="dxa"/>
          </w:tcPr>
          <w:p w14:paraId="458380AB" w14:textId="1649CC33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  <w:t>11.40</w:t>
            </w:r>
          </w:p>
        </w:tc>
      </w:tr>
      <w:tr w:rsidR="00127629" w:rsidRPr="00127629" w14:paraId="51CC4BE8" w14:textId="033B084A" w:rsidTr="00C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7EC562" w14:textId="54C10774" w:rsidR="00127629" w:rsidRPr="00CC2223" w:rsidRDefault="00F61955" w:rsidP="0088633D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C2223">
              <w:rPr>
                <w:rFonts w:cstheme="minorHAnsi"/>
                <w:b w:val="0"/>
                <w:bCs w:val="0"/>
                <w:sz w:val="28"/>
                <w:szCs w:val="28"/>
              </w:rPr>
              <w:t xml:space="preserve">STAREJŠI PIONIRJI B </w:t>
            </w:r>
          </w:p>
        </w:tc>
        <w:tc>
          <w:tcPr>
            <w:tcW w:w="3260" w:type="dxa"/>
          </w:tcPr>
          <w:p w14:paraId="56673E42" w14:textId="3C0F457D" w:rsidR="00127629" w:rsidRPr="00CC2223" w:rsidRDefault="00127629" w:rsidP="008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C2223">
              <w:rPr>
                <w:rFonts w:cstheme="minorHAnsi"/>
                <w:sz w:val="28"/>
                <w:szCs w:val="28"/>
              </w:rPr>
              <w:t xml:space="preserve"> letnik 200</w:t>
            </w:r>
            <w:r w:rsidRPr="00CC2223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3D7761E2" w14:textId="2CF332B4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cstheme="minorHAnsi"/>
                <w:sz w:val="28"/>
                <w:szCs w:val="28"/>
              </w:rPr>
              <w:t>1000 m</w:t>
            </w:r>
          </w:p>
        </w:tc>
        <w:tc>
          <w:tcPr>
            <w:tcW w:w="2677" w:type="dxa"/>
          </w:tcPr>
          <w:p w14:paraId="0AB9AF37" w14:textId="3D145F0A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  <w:t>11.40</w:t>
            </w:r>
          </w:p>
        </w:tc>
      </w:tr>
      <w:tr w:rsidR="00127629" w:rsidRPr="00127629" w14:paraId="199AAC95" w14:textId="11E61B9B" w:rsidTr="00C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88ECA2" w14:textId="37A3C8A0" w:rsidR="00127629" w:rsidRPr="00CC2223" w:rsidRDefault="00F61955" w:rsidP="0088633D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C2223">
              <w:rPr>
                <w:rFonts w:cstheme="minorHAnsi"/>
                <w:b w:val="0"/>
                <w:bCs w:val="0"/>
                <w:sz w:val="28"/>
                <w:szCs w:val="28"/>
              </w:rPr>
              <w:t xml:space="preserve">MLAJŠE MLADINKE </w:t>
            </w:r>
          </w:p>
        </w:tc>
        <w:tc>
          <w:tcPr>
            <w:tcW w:w="3260" w:type="dxa"/>
          </w:tcPr>
          <w:p w14:paraId="10EAC52B" w14:textId="6E3331C8" w:rsidR="00127629" w:rsidRPr="00CC2223" w:rsidRDefault="00127629" w:rsidP="0088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C2223">
              <w:rPr>
                <w:rFonts w:cstheme="minorHAnsi"/>
                <w:sz w:val="28"/>
                <w:szCs w:val="28"/>
              </w:rPr>
              <w:t xml:space="preserve"> letnika 2003 in 2004</w:t>
            </w:r>
          </w:p>
        </w:tc>
        <w:tc>
          <w:tcPr>
            <w:tcW w:w="1985" w:type="dxa"/>
          </w:tcPr>
          <w:p w14:paraId="611E98D0" w14:textId="08E5AD3A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cstheme="minorHAnsi"/>
                <w:sz w:val="28"/>
                <w:szCs w:val="28"/>
              </w:rPr>
              <w:t>1000 m</w:t>
            </w:r>
          </w:p>
        </w:tc>
        <w:tc>
          <w:tcPr>
            <w:tcW w:w="2677" w:type="dxa"/>
          </w:tcPr>
          <w:p w14:paraId="43BDD210" w14:textId="447FCBD5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  <w:t>11.50</w:t>
            </w:r>
          </w:p>
        </w:tc>
      </w:tr>
      <w:tr w:rsidR="00127629" w:rsidRPr="00127629" w14:paraId="54358856" w14:textId="15B79085" w:rsidTr="00C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DB9F2D" w14:textId="3FC8B40D" w:rsidR="00127629" w:rsidRPr="00CC2223" w:rsidRDefault="00F61955" w:rsidP="0088633D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C2223">
              <w:rPr>
                <w:rFonts w:cstheme="minorHAnsi"/>
                <w:b w:val="0"/>
                <w:bCs w:val="0"/>
                <w:sz w:val="28"/>
                <w:szCs w:val="28"/>
              </w:rPr>
              <w:t xml:space="preserve">MLAJŠI MLADINCI </w:t>
            </w:r>
          </w:p>
        </w:tc>
        <w:tc>
          <w:tcPr>
            <w:tcW w:w="3260" w:type="dxa"/>
          </w:tcPr>
          <w:p w14:paraId="4D767363" w14:textId="3E713880" w:rsidR="00127629" w:rsidRPr="00CC2223" w:rsidRDefault="00127629" w:rsidP="008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C2223">
              <w:rPr>
                <w:rFonts w:cstheme="minorHAnsi"/>
                <w:sz w:val="28"/>
                <w:szCs w:val="28"/>
              </w:rPr>
              <w:t xml:space="preserve"> letnika 2003 in 2004</w:t>
            </w:r>
          </w:p>
        </w:tc>
        <w:tc>
          <w:tcPr>
            <w:tcW w:w="1985" w:type="dxa"/>
          </w:tcPr>
          <w:p w14:paraId="25EBA3E0" w14:textId="1E83B987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cstheme="minorHAnsi"/>
                <w:sz w:val="28"/>
                <w:szCs w:val="28"/>
              </w:rPr>
              <w:t>2000 m</w:t>
            </w:r>
          </w:p>
        </w:tc>
        <w:tc>
          <w:tcPr>
            <w:tcW w:w="2677" w:type="dxa"/>
          </w:tcPr>
          <w:p w14:paraId="3E2FF3E4" w14:textId="58F0B8E8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  <w:t>12.00</w:t>
            </w:r>
          </w:p>
        </w:tc>
      </w:tr>
      <w:tr w:rsidR="00127629" w:rsidRPr="00127629" w14:paraId="5794CD12" w14:textId="73793351" w:rsidTr="00C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BC303F" w14:textId="76F2DEC1" w:rsidR="00127629" w:rsidRPr="00CC2223" w:rsidRDefault="00F61955" w:rsidP="0088633D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C2223">
              <w:rPr>
                <w:rFonts w:cstheme="minorHAnsi"/>
                <w:b w:val="0"/>
                <w:bCs w:val="0"/>
                <w:sz w:val="28"/>
                <w:szCs w:val="28"/>
              </w:rPr>
              <w:t>STAREJŠE MLADINKE</w:t>
            </w:r>
          </w:p>
        </w:tc>
        <w:tc>
          <w:tcPr>
            <w:tcW w:w="3260" w:type="dxa"/>
          </w:tcPr>
          <w:p w14:paraId="6293B508" w14:textId="1C107569" w:rsidR="00127629" w:rsidRPr="00CC2223" w:rsidRDefault="00127629" w:rsidP="0088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C2223">
              <w:rPr>
                <w:rFonts w:cstheme="minorHAnsi"/>
                <w:sz w:val="28"/>
                <w:szCs w:val="28"/>
              </w:rPr>
              <w:t xml:space="preserve"> letnika 2001 in 2002</w:t>
            </w:r>
          </w:p>
        </w:tc>
        <w:tc>
          <w:tcPr>
            <w:tcW w:w="1985" w:type="dxa"/>
          </w:tcPr>
          <w:p w14:paraId="0BD344CA" w14:textId="5C07348C" w:rsidR="00127629" w:rsidRPr="00CC2223" w:rsidRDefault="00CC2223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cstheme="minorHAnsi"/>
                <w:sz w:val="28"/>
                <w:szCs w:val="28"/>
              </w:rPr>
              <w:t>2</w:t>
            </w:r>
            <w:r w:rsidR="00127629" w:rsidRPr="00CC2223">
              <w:rPr>
                <w:rFonts w:cstheme="minorHAnsi"/>
                <w:sz w:val="28"/>
                <w:szCs w:val="28"/>
              </w:rPr>
              <w:t>000 m</w:t>
            </w:r>
          </w:p>
        </w:tc>
        <w:tc>
          <w:tcPr>
            <w:tcW w:w="2677" w:type="dxa"/>
          </w:tcPr>
          <w:p w14:paraId="0BB29966" w14:textId="2E68DA46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  <w:t>12.15</w:t>
            </w:r>
          </w:p>
        </w:tc>
      </w:tr>
      <w:tr w:rsidR="00127629" w:rsidRPr="00127629" w14:paraId="3790A682" w14:textId="3C40E2F2" w:rsidTr="00C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8C0B3A" w14:textId="1FF7BE96" w:rsidR="00127629" w:rsidRPr="00CC2223" w:rsidRDefault="00F61955" w:rsidP="0088633D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C2223">
              <w:rPr>
                <w:rFonts w:cstheme="minorHAnsi"/>
                <w:b w:val="0"/>
                <w:bCs w:val="0"/>
                <w:sz w:val="28"/>
                <w:szCs w:val="28"/>
              </w:rPr>
              <w:t xml:space="preserve">STAREJŠI MLADINCI </w:t>
            </w:r>
          </w:p>
        </w:tc>
        <w:tc>
          <w:tcPr>
            <w:tcW w:w="3260" w:type="dxa"/>
          </w:tcPr>
          <w:p w14:paraId="519761D2" w14:textId="0160B1C1" w:rsidR="00127629" w:rsidRPr="00CC2223" w:rsidRDefault="00127629" w:rsidP="008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C2223">
              <w:rPr>
                <w:rFonts w:cstheme="minorHAnsi"/>
                <w:sz w:val="28"/>
                <w:szCs w:val="28"/>
              </w:rPr>
              <w:t xml:space="preserve"> letnika 2001 in 2002</w:t>
            </w:r>
          </w:p>
        </w:tc>
        <w:tc>
          <w:tcPr>
            <w:tcW w:w="1985" w:type="dxa"/>
          </w:tcPr>
          <w:p w14:paraId="6308C4BE" w14:textId="5F426B2A" w:rsidR="00127629" w:rsidRPr="00CC2223" w:rsidRDefault="00CC2223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cstheme="minorHAnsi"/>
                <w:sz w:val="28"/>
                <w:szCs w:val="28"/>
              </w:rPr>
              <w:t>3</w:t>
            </w:r>
            <w:r w:rsidR="00127629" w:rsidRPr="00CC2223">
              <w:rPr>
                <w:rFonts w:cstheme="minorHAnsi"/>
                <w:sz w:val="28"/>
                <w:szCs w:val="28"/>
              </w:rPr>
              <w:t>000 m</w:t>
            </w:r>
          </w:p>
        </w:tc>
        <w:tc>
          <w:tcPr>
            <w:tcW w:w="2677" w:type="dxa"/>
          </w:tcPr>
          <w:p w14:paraId="204F215A" w14:textId="27102DC4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  <w:t>12.30</w:t>
            </w:r>
          </w:p>
        </w:tc>
      </w:tr>
      <w:tr w:rsidR="00127629" w:rsidRPr="00127629" w14:paraId="23778AF2" w14:textId="4A6229A8" w:rsidTr="00C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50A550" w14:textId="724664B4" w:rsidR="00127629" w:rsidRPr="00CC2223" w:rsidRDefault="00F61955" w:rsidP="0088633D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C2223">
              <w:rPr>
                <w:rFonts w:cstheme="minorHAnsi"/>
                <w:b w:val="0"/>
                <w:bCs w:val="0"/>
                <w:sz w:val="28"/>
                <w:szCs w:val="28"/>
              </w:rPr>
              <w:t xml:space="preserve">ČLANICE </w:t>
            </w:r>
          </w:p>
        </w:tc>
        <w:tc>
          <w:tcPr>
            <w:tcW w:w="3260" w:type="dxa"/>
          </w:tcPr>
          <w:p w14:paraId="07E2D0F9" w14:textId="59AC7195" w:rsidR="00127629" w:rsidRPr="00CC2223" w:rsidRDefault="00127629" w:rsidP="0088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C2223">
              <w:rPr>
                <w:rFonts w:cstheme="minorHAnsi"/>
                <w:sz w:val="28"/>
                <w:szCs w:val="28"/>
              </w:rPr>
              <w:t xml:space="preserve"> letnik 2000 in starejše</w:t>
            </w:r>
          </w:p>
        </w:tc>
        <w:tc>
          <w:tcPr>
            <w:tcW w:w="1985" w:type="dxa"/>
          </w:tcPr>
          <w:p w14:paraId="5CCBF99A" w14:textId="7E4289C6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cstheme="minorHAnsi"/>
                <w:sz w:val="28"/>
                <w:szCs w:val="28"/>
              </w:rPr>
              <w:t>3000 m</w:t>
            </w:r>
          </w:p>
        </w:tc>
        <w:tc>
          <w:tcPr>
            <w:tcW w:w="2677" w:type="dxa"/>
          </w:tcPr>
          <w:p w14:paraId="32E4E76A" w14:textId="5F5F9998" w:rsidR="00127629" w:rsidRPr="00CC2223" w:rsidRDefault="00CC2223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  <w:t>12.50</w:t>
            </w:r>
          </w:p>
        </w:tc>
      </w:tr>
      <w:tr w:rsidR="00127629" w:rsidRPr="00127629" w14:paraId="094D3EF1" w14:textId="31FF34D7" w:rsidTr="00C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1A1904" w14:textId="326D2C59" w:rsidR="00127629" w:rsidRPr="00CC2223" w:rsidRDefault="00F61955" w:rsidP="0088633D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C2223">
              <w:rPr>
                <w:rFonts w:cstheme="minorHAnsi"/>
                <w:b w:val="0"/>
                <w:bCs w:val="0"/>
                <w:sz w:val="28"/>
                <w:szCs w:val="28"/>
              </w:rPr>
              <w:t xml:space="preserve">ČLANI </w:t>
            </w:r>
          </w:p>
        </w:tc>
        <w:tc>
          <w:tcPr>
            <w:tcW w:w="3260" w:type="dxa"/>
          </w:tcPr>
          <w:p w14:paraId="503E83A5" w14:textId="04C3542E" w:rsidR="00127629" w:rsidRPr="00CC2223" w:rsidRDefault="00127629" w:rsidP="00886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C2223">
              <w:rPr>
                <w:rFonts w:cstheme="minorHAnsi"/>
                <w:sz w:val="28"/>
                <w:szCs w:val="28"/>
              </w:rPr>
              <w:t xml:space="preserve"> letnik 2000 in starejši</w:t>
            </w:r>
          </w:p>
        </w:tc>
        <w:tc>
          <w:tcPr>
            <w:tcW w:w="1985" w:type="dxa"/>
          </w:tcPr>
          <w:p w14:paraId="2C71C0E4" w14:textId="5D00DA4B" w:rsidR="00127629" w:rsidRPr="00CC2223" w:rsidRDefault="00127629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cstheme="minorHAnsi"/>
                <w:sz w:val="28"/>
                <w:szCs w:val="28"/>
              </w:rPr>
              <w:t>5000 m</w:t>
            </w:r>
          </w:p>
        </w:tc>
        <w:tc>
          <w:tcPr>
            <w:tcW w:w="2677" w:type="dxa"/>
          </w:tcPr>
          <w:p w14:paraId="269AEEAE" w14:textId="1FB4B9D5" w:rsidR="00127629" w:rsidRPr="00CC2223" w:rsidRDefault="00CC2223" w:rsidP="00CC22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</w:pPr>
            <w:r w:rsidRPr="00CC2223">
              <w:rPr>
                <w:rFonts w:eastAsia="Arial Unicode MS" w:cstheme="minorHAnsi"/>
                <w:sz w:val="28"/>
                <w:szCs w:val="28"/>
                <w:bdr w:val="nil"/>
                <w:lang w:eastAsia="sl-SI"/>
              </w:rPr>
              <w:t>13.10</w:t>
            </w:r>
          </w:p>
        </w:tc>
      </w:tr>
    </w:tbl>
    <w:p w14:paraId="0F1746D8" w14:textId="5377A24D" w:rsidR="00343368" w:rsidRDefault="00343368" w:rsidP="0092537C">
      <w:pPr>
        <w:rPr>
          <w:b/>
          <w:bCs/>
          <w:sz w:val="32"/>
          <w:szCs w:val="32"/>
          <w:lang w:eastAsia="sl-SI"/>
        </w:rPr>
      </w:pPr>
    </w:p>
    <w:p w14:paraId="4DE7B194" w14:textId="5B82B213" w:rsidR="003A7AD4" w:rsidRDefault="003A7AD4" w:rsidP="003A7AD4">
      <w:pPr>
        <w:jc w:val="center"/>
        <w:rPr>
          <w:b/>
          <w:bCs/>
          <w:sz w:val="32"/>
          <w:szCs w:val="32"/>
          <w:lang w:eastAsia="sl-SI"/>
        </w:rPr>
      </w:pPr>
    </w:p>
    <w:p w14:paraId="6FAFC4CD" w14:textId="77777777" w:rsidR="003A7AD4" w:rsidRDefault="003A7AD4" w:rsidP="0092537C">
      <w:pPr>
        <w:rPr>
          <w:b/>
          <w:bCs/>
          <w:sz w:val="32"/>
          <w:szCs w:val="32"/>
          <w:lang w:eastAsia="sl-SI"/>
        </w:rPr>
      </w:pPr>
    </w:p>
    <w:p w14:paraId="4FC9B660" w14:textId="12DB1BB1" w:rsidR="0092537C" w:rsidRDefault="0092537C" w:rsidP="0092537C">
      <w:pPr>
        <w:rPr>
          <w:b/>
          <w:bCs/>
          <w:sz w:val="32"/>
          <w:szCs w:val="32"/>
          <w:lang w:eastAsia="sl-SI"/>
        </w:rPr>
      </w:pPr>
      <w:r w:rsidRPr="0092537C">
        <w:rPr>
          <w:b/>
          <w:bCs/>
          <w:sz w:val="32"/>
          <w:szCs w:val="32"/>
          <w:lang w:eastAsia="sl-SI"/>
        </w:rPr>
        <w:t>PROGA</w:t>
      </w:r>
    </w:p>
    <w:p w14:paraId="00762B1C" w14:textId="042A65B0" w:rsidR="00D72306" w:rsidRPr="003A7AD4" w:rsidRDefault="0092537C" w:rsidP="0019245A">
      <w:pPr>
        <w:rPr>
          <w:sz w:val="28"/>
          <w:szCs w:val="28"/>
          <w:lang w:eastAsia="sl-SI"/>
        </w:rPr>
      </w:pPr>
      <w:r w:rsidRPr="00343368">
        <w:rPr>
          <w:sz w:val="28"/>
          <w:szCs w:val="28"/>
          <w:lang w:eastAsia="sl-SI"/>
        </w:rPr>
        <w:t>Proga poteka po travnati površini ob soboškem jezeru</w:t>
      </w:r>
      <w:r w:rsidR="00343368" w:rsidRPr="00343368">
        <w:rPr>
          <w:sz w:val="28"/>
          <w:szCs w:val="28"/>
          <w:lang w:eastAsia="sl-SI"/>
        </w:rPr>
        <w:t xml:space="preserve"> in je zgrajena iz dveh krogov. Manjši krog obsega 500m (pionirji/-ke U12) in večji krog, ki obsega 1000m (kategorije od pionirjev/-k U14 do članov).</w:t>
      </w:r>
    </w:p>
    <w:p w14:paraId="6EB0E6DC" w14:textId="5B7C4F97" w:rsidR="00343368" w:rsidRDefault="0019245A" w:rsidP="003A7AD4">
      <w:pPr>
        <w:jc w:val="center"/>
        <w:rPr>
          <w:rFonts w:ascii="Calibri" w:hAnsi="Calibri" w:cs="Calibri"/>
          <w:b/>
          <w:bCs/>
          <w:sz w:val="28"/>
          <w:szCs w:val="28"/>
          <w:lang w:eastAsia="sl-SI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06B3B65" wp14:editId="1FCA5998">
            <wp:simplePos x="0" y="0"/>
            <wp:positionH relativeFrom="column">
              <wp:posOffset>205740</wp:posOffset>
            </wp:positionH>
            <wp:positionV relativeFrom="paragraph">
              <wp:posOffset>262255</wp:posOffset>
            </wp:positionV>
            <wp:extent cx="6355080" cy="3177540"/>
            <wp:effectExtent l="0" t="0" r="7620" b="3810"/>
            <wp:wrapTight wrapText="bothSides">
              <wp:wrapPolygon edited="0">
                <wp:start x="0" y="0"/>
                <wp:lineTo x="0" y="21496"/>
                <wp:lineTo x="21561" y="21496"/>
                <wp:lineTo x="2156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8" t="17434" r="11681" b="18402"/>
                    <a:stretch/>
                  </pic:blipFill>
                  <pic:spPr bwMode="auto">
                    <a:xfrm>
                      <a:off x="0" y="0"/>
                      <a:ext cx="635508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68">
        <w:rPr>
          <w:rFonts w:ascii="Calibri" w:hAnsi="Calibri" w:cs="Calibri"/>
          <w:b/>
          <w:bCs/>
          <w:sz w:val="28"/>
          <w:szCs w:val="28"/>
          <w:lang w:eastAsia="sl-SI"/>
        </w:rPr>
        <w:t>T</w:t>
      </w:r>
      <w:r w:rsidR="00343368" w:rsidRPr="003E5DF4">
        <w:rPr>
          <w:rFonts w:ascii="Calibri" w:hAnsi="Calibri" w:cs="Calibri"/>
          <w:b/>
          <w:bCs/>
          <w:sz w:val="28"/>
          <w:szCs w:val="28"/>
          <w:lang w:eastAsia="sl-SI"/>
        </w:rPr>
        <w:t>ras</w:t>
      </w:r>
      <w:r w:rsidR="00E56504">
        <w:rPr>
          <w:rFonts w:ascii="Calibri" w:hAnsi="Calibri" w:cs="Calibri"/>
          <w:b/>
          <w:bCs/>
          <w:sz w:val="28"/>
          <w:szCs w:val="28"/>
          <w:lang w:eastAsia="sl-SI"/>
        </w:rPr>
        <w:t>a</w:t>
      </w:r>
      <w:r w:rsidR="00343368" w:rsidRPr="003E5DF4">
        <w:rPr>
          <w:rFonts w:ascii="Calibri" w:hAnsi="Calibri" w:cs="Calibri"/>
          <w:b/>
          <w:bCs/>
          <w:sz w:val="28"/>
          <w:szCs w:val="28"/>
          <w:lang w:eastAsia="sl-SI"/>
        </w:rPr>
        <w:t xml:space="preserve"> proge: 500 m</w:t>
      </w:r>
    </w:p>
    <w:p w14:paraId="1C43C388" w14:textId="76C41591" w:rsidR="00343368" w:rsidRDefault="00343368" w:rsidP="0092537C">
      <w:pPr>
        <w:rPr>
          <w:sz w:val="28"/>
          <w:szCs w:val="28"/>
          <w:lang w:eastAsia="sl-SI"/>
        </w:rPr>
      </w:pPr>
    </w:p>
    <w:p w14:paraId="089C4EE7" w14:textId="75C26171" w:rsidR="0019245A" w:rsidRDefault="0019245A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212B94" wp14:editId="350F17A7">
                <wp:simplePos x="0" y="0"/>
                <wp:positionH relativeFrom="column">
                  <wp:posOffset>1156332</wp:posOffset>
                </wp:positionH>
                <wp:positionV relativeFrom="paragraph">
                  <wp:posOffset>203835</wp:posOffset>
                </wp:positionV>
                <wp:extent cx="426720" cy="251460"/>
                <wp:effectExtent l="0" t="0" r="11430" b="1524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6E2D4" w14:textId="176553A2" w:rsidR="0019245A" w:rsidRPr="0019245A" w:rsidRDefault="001924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4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L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12B94"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left:0;text-align:left;margin-left:91.05pt;margin-top:16.05pt;width:33.6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" fillcolor="white [3201]" strokeweight=".5pt">
                <v:textbox>
                  <w:txbxContent>
                    <w:p w14:paraId="36D6E2D4" w14:textId="176553A2" w:rsidR="0019245A" w:rsidRPr="0019245A" w:rsidRDefault="0019245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9245A">
                        <w:rPr>
                          <w:b/>
                          <w:bCs/>
                          <w:sz w:val="24"/>
                          <w:szCs w:val="24"/>
                        </w:rPr>
                        <w:t>CILJ</w:t>
                      </w:r>
                    </w:p>
                  </w:txbxContent>
                </v:textbox>
              </v:shape>
            </w:pict>
          </mc:Fallback>
        </mc:AlternateContent>
      </w:r>
    </w:p>
    <w:p w14:paraId="5A2BF02D" w14:textId="77777777" w:rsidR="0019245A" w:rsidRDefault="0019245A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262CAE37" w14:textId="70EAA958" w:rsidR="0019245A" w:rsidRDefault="0019245A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BF11A2" wp14:editId="5256465A">
                <wp:simplePos x="0" y="0"/>
                <wp:positionH relativeFrom="column">
                  <wp:posOffset>739140</wp:posOffset>
                </wp:positionH>
                <wp:positionV relativeFrom="paragraph">
                  <wp:posOffset>123825</wp:posOffset>
                </wp:positionV>
                <wp:extent cx="594360" cy="281940"/>
                <wp:effectExtent l="0" t="0" r="15240" b="2286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61456" w14:textId="4EB91808" w:rsidR="0019245A" w:rsidRPr="0019245A" w:rsidRDefault="001924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4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Š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11A2" id="Polje z besedilom 1" o:spid="_x0000_s1027" type="#_x0000_t202" style="position:absolute;left:0;text-align:left;margin-left:58.2pt;margin-top:9.75pt;width:46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" fillcolor="white [3201]" strokeweight=".5pt">
                <v:textbox>
                  <w:txbxContent>
                    <w:p w14:paraId="0E861456" w14:textId="4EB91808" w:rsidR="0019245A" w:rsidRPr="0019245A" w:rsidRDefault="0019245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9245A">
                        <w:rPr>
                          <w:b/>
                          <w:bCs/>
                          <w:sz w:val="24"/>
                          <w:szCs w:val="24"/>
                        </w:rPr>
                        <w:t>Š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84C1FAC" w14:textId="756F8535" w:rsidR="0019245A" w:rsidRDefault="0019245A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7AACC" wp14:editId="2CC850F3">
                <wp:simplePos x="0" y="0"/>
                <wp:positionH relativeFrom="column">
                  <wp:posOffset>1638300</wp:posOffset>
                </wp:positionH>
                <wp:positionV relativeFrom="paragraph">
                  <wp:posOffset>127636</wp:posOffset>
                </wp:positionV>
                <wp:extent cx="419100" cy="167640"/>
                <wp:effectExtent l="68580" t="0" r="87630" b="11430"/>
                <wp:wrapNone/>
                <wp:docPr id="17" name="Puščica: des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27281">
                          <a:off x="0" y="0"/>
                          <a:ext cx="41910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BE7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17" o:spid="_x0000_s1026" type="#_x0000_t13" style="position:absolute;margin-left:129pt;margin-top:10.05pt;width:33pt;height:13.2pt;rotation:-7834522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" adj="17280" fillcolor="#4f81bd [3204]" strokecolor="#243f60 [1604]" strokeweight="2pt"/>
            </w:pict>
          </mc:Fallback>
        </mc:AlternateContent>
      </w:r>
    </w:p>
    <w:p w14:paraId="5A9743B0" w14:textId="05F0C56B" w:rsidR="0019245A" w:rsidRDefault="0019245A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6D5AC3" wp14:editId="3324D0BE">
                <wp:simplePos x="0" y="0"/>
                <wp:positionH relativeFrom="column">
                  <wp:posOffset>876300</wp:posOffset>
                </wp:positionH>
                <wp:positionV relativeFrom="paragraph">
                  <wp:posOffset>177165</wp:posOffset>
                </wp:positionV>
                <wp:extent cx="449580" cy="182880"/>
                <wp:effectExtent l="19050" t="38100" r="64770" b="26670"/>
                <wp:wrapNone/>
                <wp:docPr id="12" name="Puščica: des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87142">
                          <a:off x="0" y="0"/>
                          <a:ext cx="44958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58740" id="Puščica: desno 12" o:spid="_x0000_s1026" type="#_x0000_t13" style="position:absolute;margin-left:69pt;margin-top:13.95pt;width:35.4pt;height:14.4pt;rotation:511960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" adj="17207" fillcolor="#4f81bd [3204]" strokecolor="#243f60 [1604]" strokeweight="2pt"/>
            </w:pict>
          </mc:Fallback>
        </mc:AlternateContent>
      </w:r>
    </w:p>
    <w:p w14:paraId="1531F2EF" w14:textId="07E409F3" w:rsidR="0019245A" w:rsidRDefault="0019245A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41F4C8DA" w14:textId="77777777" w:rsidR="0019245A" w:rsidRDefault="0019245A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35CD8E4" w14:textId="77777777" w:rsidR="0019245A" w:rsidRDefault="0019245A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F6F6401" w14:textId="77777777" w:rsidR="0019245A" w:rsidRDefault="0019245A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2485563" w14:textId="77777777" w:rsidR="0019245A" w:rsidRDefault="0019245A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28A10FF9" w14:textId="77777777" w:rsidR="0019245A" w:rsidRDefault="0019245A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6E267D81" w14:textId="77777777" w:rsidR="0019245A" w:rsidRDefault="0019245A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31A5B40" w14:textId="77777777" w:rsidR="003A7AD4" w:rsidRDefault="003A7AD4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68540EBF" w14:textId="213C660C" w:rsidR="00343368" w:rsidRDefault="00343368" w:rsidP="003A7AD4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ras</w:t>
      </w:r>
      <w:r w:rsidR="00E56504"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proge: 1.000 m</w:t>
      </w:r>
    </w:p>
    <w:p w14:paraId="7BC69C09" w14:textId="368D4EBF" w:rsidR="00343368" w:rsidRDefault="001A0B02" w:rsidP="00343368">
      <w:pPr>
        <w:pStyle w:val="Default"/>
        <w:ind w:left="-709" w:right="-573"/>
        <w:jc w:val="center"/>
        <w:rPr>
          <w:noProof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E661AA" wp14:editId="5AF521AC">
                <wp:simplePos x="0" y="0"/>
                <wp:positionH relativeFrom="column">
                  <wp:posOffset>1379220</wp:posOffset>
                </wp:positionH>
                <wp:positionV relativeFrom="paragraph">
                  <wp:posOffset>792480</wp:posOffset>
                </wp:positionV>
                <wp:extent cx="492125" cy="243840"/>
                <wp:effectExtent l="0" t="0" r="22225" b="2286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B3503" w14:textId="6A62D1B6" w:rsidR="0019245A" w:rsidRPr="0019245A" w:rsidRDefault="001924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4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L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61AA" id="Polje z besedilom 21" o:spid="_x0000_s1028" type="#_x0000_t202" style="position:absolute;left:0;text-align:left;margin-left:108.6pt;margin-top:62.4pt;width:38.75pt;height:1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" fillcolor="white [3201]" strokeweight=".5pt">
                <v:textbox>
                  <w:txbxContent>
                    <w:p w14:paraId="01BB3503" w14:textId="6A62D1B6" w:rsidR="0019245A" w:rsidRPr="0019245A" w:rsidRDefault="0019245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9245A">
                        <w:rPr>
                          <w:b/>
                          <w:bCs/>
                          <w:sz w:val="24"/>
                          <w:szCs w:val="24"/>
                        </w:rPr>
                        <w:t>CILJ</w:t>
                      </w:r>
                    </w:p>
                  </w:txbxContent>
                </v:textbox>
              </v:shape>
            </w:pict>
          </mc:Fallback>
        </mc:AlternateContent>
      </w:r>
      <w:r w:rsidR="0019245A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5E1B08" wp14:editId="4FC2B4EA">
                <wp:simplePos x="0" y="0"/>
                <wp:positionH relativeFrom="column">
                  <wp:posOffset>1771015</wp:posOffset>
                </wp:positionH>
                <wp:positionV relativeFrom="paragraph">
                  <wp:posOffset>1407161</wp:posOffset>
                </wp:positionV>
                <wp:extent cx="502920" cy="167966"/>
                <wp:effectExtent l="110490" t="0" r="140970" b="0"/>
                <wp:wrapNone/>
                <wp:docPr id="23" name="Puščica: des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52539">
                          <a:off x="0" y="0"/>
                          <a:ext cx="502920" cy="1679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4CDD" id="Puščica: desno 23" o:spid="_x0000_s1026" type="#_x0000_t13" style="position:absolute;margin-left:139.45pt;margin-top:110.8pt;width:39.6pt;height:13.25pt;rotation:-8571520fd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" adj="17993" fillcolor="#4f81bd [3204]" strokecolor="#243f60 [1604]" strokeweight="2pt"/>
            </w:pict>
          </mc:Fallback>
        </mc:AlternateContent>
      </w:r>
      <w:r w:rsidR="0019245A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CFCDC0" wp14:editId="195CA5E2">
                <wp:simplePos x="0" y="0"/>
                <wp:positionH relativeFrom="column">
                  <wp:posOffset>1034544</wp:posOffset>
                </wp:positionH>
                <wp:positionV relativeFrom="paragraph">
                  <wp:posOffset>1173480</wp:posOffset>
                </wp:positionV>
                <wp:extent cx="594360" cy="243840"/>
                <wp:effectExtent l="0" t="0" r="15240" b="2286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8727A" w14:textId="0DA1846F" w:rsidR="0019245A" w:rsidRPr="0019245A" w:rsidRDefault="001924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4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Š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CDC0" id="Polje z besedilom 20" o:spid="_x0000_s1029" type="#_x0000_t202" style="position:absolute;left:0;text-align:left;margin-left:81.45pt;margin-top:92.4pt;width:46.8pt;height:1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" fillcolor="white [3201]" strokeweight=".5pt">
                <v:textbox>
                  <w:txbxContent>
                    <w:p w14:paraId="2E48727A" w14:textId="0DA1846F" w:rsidR="0019245A" w:rsidRPr="0019245A" w:rsidRDefault="0019245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9245A">
                        <w:rPr>
                          <w:b/>
                          <w:bCs/>
                          <w:sz w:val="24"/>
                          <w:szCs w:val="24"/>
                        </w:rPr>
                        <w:t>ŠTART</w:t>
                      </w:r>
                    </w:p>
                  </w:txbxContent>
                </v:textbox>
              </v:shape>
            </w:pict>
          </mc:Fallback>
        </mc:AlternateContent>
      </w:r>
      <w:r w:rsidR="0019245A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71728" wp14:editId="3AE700D8">
                <wp:simplePos x="0" y="0"/>
                <wp:positionH relativeFrom="column">
                  <wp:posOffset>1156202</wp:posOffset>
                </wp:positionH>
                <wp:positionV relativeFrom="paragraph">
                  <wp:posOffset>1779699</wp:posOffset>
                </wp:positionV>
                <wp:extent cx="518160" cy="178068"/>
                <wp:effectExtent l="17780" t="20320" r="90170" b="13970"/>
                <wp:wrapNone/>
                <wp:docPr id="18" name="Puščica: des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2340">
                          <a:off x="0" y="0"/>
                          <a:ext cx="518160" cy="1780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E632" id="Puščica: desno 18" o:spid="_x0000_s1026" type="#_x0000_t13" style="position:absolute;margin-left:91.05pt;margin-top:140.15pt;width:40.8pt;height:14pt;rotation:4699303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" adj="17889" fillcolor="#4f81bd [3204]" strokecolor="#243f60 [1604]" strokeweight="2pt"/>
            </w:pict>
          </mc:Fallback>
        </mc:AlternateContent>
      </w:r>
      <w:r w:rsidR="0019245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6426E8" wp14:editId="04FEA9E3">
                <wp:simplePos x="0" y="0"/>
                <wp:positionH relativeFrom="column">
                  <wp:posOffset>3054985</wp:posOffset>
                </wp:positionH>
                <wp:positionV relativeFrom="paragraph">
                  <wp:posOffset>2138680</wp:posOffset>
                </wp:positionV>
                <wp:extent cx="160020" cy="160020"/>
                <wp:effectExtent l="0" t="0" r="11430" b="11430"/>
                <wp:wrapNone/>
                <wp:docPr id="8" name="Diagram poteka: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DC843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 poteka: povezovalnik 8" o:spid="_x0000_s1026" type="#_x0000_t120" style="position:absolute;margin-left:240.55pt;margin-top:168.4pt;width:12.6pt;height:1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" strokecolor="#4f81bd [3204]" strokeweight="2pt">
                <v:textbox style="mso-fit-shape-to-text:t" inset="1.2699mm,1.2699mm,1.2699mm,1.2699mm"/>
              </v:shape>
            </w:pict>
          </mc:Fallback>
        </mc:AlternateContent>
      </w:r>
      <w:r w:rsidR="0019245A">
        <w:rPr>
          <w:noProof/>
        </w:rPr>
        <w:drawing>
          <wp:inline distT="0" distB="0" distL="0" distR="0" wp14:anchorId="7A85CDCA" wp14:editId="7A34B60A">
            <wp:extent cx="6339840" cy="3202168"/>
            <wp:effectExtent l="0" t="0" r="381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298" t="15407" r="11200" b="13218"/>
                    <a:stretch/>
                  </pic:blipFill>
                  <pic:spPr bwMode="auto">
                    <a:xfrm>
                      <a:off x="0" y="0"/>
                      <a:ext cx="6370428" cy="3217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33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BDCA47" wp14:editId="3ABE15E5">
                <wp:simplePos x="0" y="0"/>
                <wp:positionH relativeFrom="column">
                  <wp:posOffset>4175125</wp:posOffset>
                </wp:positionH>
                <wp:positionV relativeFrom="paragraph">
                  <wp:posOffset>1925320</wp:posOffset>
                </wp:positionV>
                <wp:extent cx="160020" cy="144780"/>
                <wp:effectExtent l="0" t="0" r="11430" b="2667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6FC424" id="Elipsa 4" o:spid="_x0000_s1026" style="position:absolute;margin-left:328.75pt;margin-top:151.6pt;width:12.6pt;height:1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" fillcolor="red" strokecolor="#c00000" strokeweight="2pt">
                <v:textbox style="mso-fit-shape-to-text:t" inset="1.2699mm,1.2699mm,1.2699mm,1.2699mm"/>
              </v:oval>
            </w:pict>
          </mc:Fallback>
        </mc:AlternateContent>
      </w:r>
      <w:r w:rsidR="0034336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B97EC" wp14:editId="6110077B">
                <wp:simplePos x="0" y="0"/>
                <wp:positionH relativeFrom="column">
                  <wp:posOffset>4274185</wp:posOffset>
                </wp:positionH>
                <wp:positionV relativeFrom="paragraph">
                  <wp:posOffset>2733040</wp:posOffset>
                </wp:positionV>
                <wp:extent cx="160020" cy="160020"/>
                <wp:effectExtent l="0" t="0" r="11430" b="11430"/>
                <wp:wrapNone/>
                <wp:docPr id="7" name="Diagram poteka: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EE6E4" id="Diagram poteka: povezovalnik 7" o:spid="_x0000_s1026" type="#_x0000_t120" style="position:absolute;margin-left:336.55pt;margin-top:215.2pt;width:12.6pt;height:12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" strokecolor="#4f81bd [3204]" strokeweight="2pt">
                <v:textbox style="mso-fit-shape-to-text:t" inset="1.2699mm,1.2699mm,1.2699mm,1.2699mm"/>
              </v:shape>
            </w:pict>
          </mc:Fallback>
        </mc:AlternateContent>
      </w:r>
    </w:p>
    <w:p w14:paraId="43C78ECB" w14:textId="6EB741F1" w:rsidR="00343368" w:rsidRPr="003A7AD4" w:rsidRDefault="003A7AD4" w:rsidP="003A7AD4">
      <w:pPr>
        <w:ind w:left="426"/>
        <w:rPr>
          <w:rFonts w:ascii="Helvetica Neue" w:eastAsia="Helvetica Neue" w:hAnsi="Helvetica Neue" w:cs="Helvetica Neue"/>
          <w:noProof/>
          <w:color w:val="000000"/>
          <w:u w:color="000000"/>
          <w:lang w:eastAsia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AC6CF2" wp14:editId="47C0CAD8">
                <wp:simplePos x="0" y="0"/>
                <wp:positionH relativeFrom="column">
                  <wp:posOffset>289560</wp:posOffset>
                </wp:positionH>
                <wp:positionV relativeFrom="paragraph">
                  <wp:posOffset>29845</wp:posOffset>
                </wp:positionV>
                <wp:extent cx="160020" cy="160020"/>
                <wp:effectExtent l="0" t="0" r="11430" b="11430"/>
                <wp:wrapNone/>
                <wp:docPr id="9" name="Diagram poteka: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AD508" id="Diagram poteka: povezovalnik 9" o:spid="_x0000_s1026" type="#_x0000_t120" style="position:absolute;margin-left:22.8pt;margin-top:2.35pt;width:12.6pt;height:1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" strokecolor="#4f81bd [3204]" strokeweight="2pt">
                <v:textbox style="mso-fit-shape-to-text:t" inset="1.2699mm,1.2699mm,1.2699mm,1.2699mm"/>
              </v:shape>
            </w:pict>
          </mc:Fallback>
        </mc:AlternateContent>
      </w:r>
      <w:r w:rsidR="0034336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0B1277" wp14:editId="7D78E44A">
                <wp:simplePos x="0" y="0"/>
                <wp:positionH relativeFrom="column">
                  <wp:posOffset>3503295</wp:posOffset>
                </wp:positionH>
                <wp:positionV relativeFrom="paragraph">
                  <wp:posOffset>30480</wp:posOffset>
                </wp:positionV>
                <wp:extent cx="160020" cy="144780"/>
                <wp:effectExtent l="0" t="0" r="11430" b="2667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54FCD5" id="Elipsa 3" o:spid="_x0000_s1026" style="position:absolute;margin-left:275.85pt;margin-top:2.4pt;width:12.6pt;height:1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" fillcolor="red" strokecolor="#c00000" strokeweight="2pt">
                <v:textbox style="mso-fit-shape-to-text:t" inset="1.2699mm,1.2699mm,1.2699mm,1.2699mm"/>
              </v:oval>
            </w:pict>
          </mc:Fallback>
        </mc:AlternateContent>
      </w:r>
      <w:r>
        <w:rPr>
          <w:rFonts w:ascii="Helvetica Neue" w:eastAsia="Helvetica Neue" w:hAnsi="Helvetica Neue" w:cs="Helvetica Neue"/>
          <w:b/>
          <w:bCs/>
          <w:noProof/>
          <w:color w:val="000000"/>
          <w:u w:color="000000"/>
          <w:lang w:eastAsia="sl-SI"/>
        </w:rPr>
        <w:t xml:space="preserve">     </w:t>
      </w:r>
      <w:r w:rsidR="00343368" w:rsidRPr="0019245A">
        <w:rPr>
          <w:rFonts w:ascii="Helvetica Neue" w:eastAsia="Helvetica Neue" w:hAnsi="Helvetica Neue" w:cs="Helvetica Neue"/>
          <w:b/>
          <w:bCs/>
          <w:noProof/>
          <w:color w:val="000000"/>
          <w:u w:color="000000"/>
          <w:lang w:eastAsia="sl-SI"/>
        </w:rPr>
        <w:t xml:space="preserve"> </w:t>
      </w:r>
      <w:r w:rsidR="00343368" w:rsidRPr="0019245A">
        <w:rPr>
          <w:rFonts w:eastAsia="Helvetica Neue" w:cstheme="minorHAnsi"/>
          <w:b/>
          <w:bCs/>
          <w:noProof/>
          <w:color w:val="000000"/>
          <w:sz w:val="24"/>
          <w:szCs w:val="24"/>
          <w:u w:color="000000"/>
          <w:lang w:eastAsia="sl-SI"/>
        </w:rPr>
        <w:t xml:space="preserve">= ovira (3 hlodi na medsebojni razdalji cca. 5m)         = klanec </w:t>
      </w:r>
    </w:p>
    <w:p w14:paraId="626A1AF7" w14:textId="77777777" w:rsidR="00343368" w:rsidRPr="00343368" w:rsidRDefault="00343368" w:rsidP="0092537C">
      <w:pPr>
        <w:rPr>
          <w:sz w:val="28"/>
          <w:szCs w:val="28"/>
          <w:lang w:eastAsia="sl-SI"/>
        </w:rPr>
      </w:pPr>
    </w:p>
    <w:p w14:paraId="6104C059" w14:textId="7BD185F3" w:rsidR="00E753ED" w:rsidRDefault="00E753ED" w:rsidP="00E03D8B">
      <w:pPr>
        <w:pStyle w:val="Naslov2"/>
        <w:rPr>
          <w:rFonts w:asciiTheme="minorHAnsi" w:hAnsiTheme="minorHAnsi" w:cstheme="minorHAnsi"/>
          <w:sz w:val="24"/>
          <w:szCs w:val="24"/>
        </w:rPr>
      </w:pPr>
    </w:p>
    <w:p w14:paraId="6EBF1F3D" w14:textId="351E4E1D" w:rsidR="00343368" w:rsidRPr="00D72306" w:rsidRDefault="00343368" w:rsidP="00343368">
      <w:pPr>
        <w:rPr>
          <w:sz w:val="24"/>
          <w:szCs w:val="24"/>
          <w:lang w:eastAsia="sl-SI"/>
        </w:rPr>
      </w:pPr>
    </w:p>
    <w:p w14:paraId="10D56BB4" w14:textId="77777777" w:rsidR="003A7AD4" w:rsidRDefault="003A7AD4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</w:p>
    <w:p w14:paraId="3BD86EA2" w14:textId="4A329044" w:rsidR="00B86BB3" w:rsidRPr="00D72306" w:rsidRDefault="00B86BB3" w:rsidP="00343368">
      <w:pPr>
        <w:ind w:left="426" w:right="556"/>
        <w:rPr>
          <w:rFonts w:cstheme="minorHAnsi"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PRAVICA NASTOPA</w:t>
      </w:r>
      <w:r w:rsidRPr="00D72306">
        <w:rPr>
          <w:rFonts w:cstheme="minorHAnsi"/>
          <w:sz w:val="32"/>
          <w:szCs w:val="32"/>
          <w:lang w:eastAsia="sl-SI"/>
        </w:rPr>
        <w:t xml:space="preserve"> </w:t>
      </w:r>
    </w:p>
    <w:p w14:paraId="59492701" w14:textId="3C2AA2E6" w:rsidR="00343368" w:rsidRPr="00343368" w:rsidRDefault="00B86BB3" w:rsidP="00B86BB3">
      <w:pPr>
        <w:ind w:left="426" w:right="556"/>
        <w:rPr>
          <w:rFonts w:cstheme="minorHAnsi"/>
          <w:sz w:val="28"/>
          <w:szCs w:val="28"/>
          <w:lang w:eastAsia="sl-SI"/>
        </w:rPr>
      </w:pPr>
      <w:r>
        <w:rPr>
          <w:rFonts w:cstheme="minorHAnsi"/>
          <w:sz w:val="28"/>
          <w:szCs w:val="28"/>
          <w:lang w:eastAsia="sl-SI"/>
        </w:rPr>
        <w:t>N</w:t>
      </w:r>
      <w:r w:rsidR="00343368" w:rsidRPr="00343368">
        <w:rPr>
          <w:rFonts w:cstheme="minorHAnsi"/>
          <w:sz w:val="28"/>
          <w:szCs w:val="28"/>
          <w:lang w:eastAsia="sl-SI"/>
        </w:rPr>
        <w:t>a krosu imajo pravico nastopa občinske reprezentance s področja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="00343368" w:rsidRPr="00343368">
        <w:rPr>
          <w:rFonts w:cstheme="minorHAnsi"/>
          <w:sz w:val="28"/>
          <w:szCs w:val="28"/>
          <w:lang w:eastAsia="sl-SI"/>
        </w:rPr>
        <w:t>Republike</w:t>
      </w:r>
      <w:r w:rsidR="00F448B3">
        <w:rPr>
          <w:rFonts w:cstheme="minorHAnsi"/>
          <w:sz w:val="28"/>
          <w:szCs w:val="28"/>
          <w:lang w:eastAsia="sl-SI"/>
        </w:rPr>
        <w:t xml:space="preserve"> </w:t>
      </w:r>
      <w:r w:rsidR="00343368" w:rsidRPr="00343368">
        <w:rPr>
          <w:rFonts w:cstheme="minorHAnsi"/>
          <w:sz w:val="28"/>
          <w:szCs w:val="28"/>
          <w:lang w:eastAsia="sl-SI"/>
        </w:rPr>
        <w:t>Slovenije. Vsaka občinska športna zveza lahko prijavi za posamezno kategorijo le</w:t>
      </w:r>
      <w:r w:rsidR="00343368">
        <w:rPr>
          <w:rFonts w:cstheme="minorHAnsi"/>
          <w:sz w:val="28"/>
          <w:szCs w:val="28"/>
          <w:lang w:eastAsia="sl-SI"/>
        </w:rPr>
        <w:t xml:space="preserve"> </w:t>
      </w:r>
      <w:r w:rsidR="00343368" w:rsidRPr="00343368">
        <w:rPr>
          <w:rFonts w:cstheme="minorHAnsi"/>
          <w:sz w:val="28"/>
          <w:szCs w:val="28"/>
          <w:lang w:eastAsia="sl-SI"/>
        </w:rPr>
        <w:t>po eno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="00343368" w:rsidRPr="00343368">
        <w:rPr>
          <w:rFonts w:cstheme="minorHAnsi"/>
          <w:sz w:val="28"/>
          <w:szCs w:val="28"/>
          <w:lang w:eastAsia="sl-SI"/>
        </w:rPr>
        <w:t>tričlansko ekipo, od katerih se za končno razvrstitev točkujeta dva najboljša tekača ali</w:t>
      </w:r>
      <w:r w:rsidR="00343368">
        <w:rPr>
          <w:rFonts w:cstheme="minorHAnsi"/>
          <w:sz w:val="28"/>
          <w:szCs w:val="28"/>
          <w:lang w:eastAsia="sl-SI"/>
        </w:rPr>
        <w:t xml:space="preserve"> </w:t>
      </w:r>
      <w:r w:rsidR="00343368" w:rsidRPr="00343368">
        <w:rPr>
          <w:rFonts w:cstheme="minorHAnsi"/>
          <w:sz w:val="28"/>
          <w:szCs w:val="28"/>
          <w:lang w:eastAsia="sl-SI"/>
        </w:rPr>
        <w:t>tekačici.</w:t>
      </w:r>
    </w:p>
    <w:p w14:paraId="56667F87" w14:textId="5395E32E" w:rsidR="00343368" w:rsidRPr="00343368" w:rsidRDefault="00343368" w:rsidP="00B86BB3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Prijave posameznikov SE BO UPOŠTEVALO le v primeru, ko občina (športna zveza) ne bo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prijavila občinske reprezentance v nobeni kategoriji.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Atleti lahko nastopajo v svoji starostni kategoriji ali v eni starostni kategoriji višje.</w:t>
      </w:r>
    </w:p>
    <w:p w14:paraId="48DEB4D7" w14:textId="3DEB66B1" w:rsidR="00343368" w:rsidRPr="00343368" w:rsidRDefault="00343368" w:rsidP="00B86BB3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Že prijavljene atlete je možno nadomestiti zaradi odsotnosti (bolezen, ...) z atleti, ki jih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občinska reprezentanca dodatno pripelje s seboj. Zamenjava je možna najkasneje do 90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minut pred začetkom tekmovanja.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Že prijavljene atlete ni možno prestavljati v druge starostne kategorije.</w:t>
      </w:r>
    </w:p>
    <w:p w14:paraId="47434C4A" w14:textId="2074FD17" w:rsidR="00B86BB3" w:rsidRPr="00D72306" w:rsidRDefault="00B86BB3" w:rsidP="00B86BB3">
      <w:pPr>
        <w:ind w:left="426" w:right="556"/>
        <w:rPr>
          <w:rFonts w:cstheme="minorHAnsi"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PRIJAVE IN ŠTARTNINA</w:t>
      </w:r>
    </w:p>
    <w:p w14:paraId="2FC3DEB5" w14:textId="7E722F3F" w:rsidR="00343368" w:rsidRPr="00343368" w:rsidRDefault="00B86BB3" w:rsidP="00B86BB3">
      <w:pPr>
        <w:ind w:left="426" w:right="556"/>
        <w:rPr>
          <w:rFonts w:cstheme="minorHAnsi"/>
          <w:sz w:val="28"/>
          <w:szCs w:val="28"/>
          <w:lang w:eastAsia="sl-SI"/>
        </w:rPr>
      </w:pPr>
      <w:r>
        <w:rPr>
          <w:rFonts w:cstheme="minorHAnsi"/>
          <w:sz w:val="28"/>
          <w:szCs w:val="28"/>
          <w:lang w:eastAsia="sl-SI"/>
        </w:rPr>
        <w:t>P</w:t>
      </w:r>
      <w:r w:rsidR="00343368" w:rsidRPr="00343368">
        <w:rPr>
          <w:rFonts w:cstheme="minorHAnsi"/>
          <w:sz w:val="28"/>
          <w:szCs w:val="28"/>
          <w:lang w:eastAsia="sl-SI"/>
        </w:rPr>
        <w:t>oimenske prijave občinskih reprezentanc pošljejo občinske športne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="00343368" w:rsidRPr="00343368">
        <w:rPr>
          <w:rFonts w:cstheme="minorHAnsi"/>
          <w:sz w:val="28"/>
          <w:szCs w:val="28"/>
          <w:lang w:eastAsia="sl-SI"/>
        </w:rPr>
        <w:t>zveze na posebnem formularju. Formular bo organizator tekmovanja poslal občinskim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="00343368" w:rsidRPr="00343368">
        <w:rPr>
          <w:rFonts w:cstheme="minorHAnsi"/>
          <w:sz w:val="28"/>
          <w:szCs w:val="28"/>
          <w:lang w:eastAsia="sl-SI"/>
        </w:rPr>
        <w:t xml:space="preserve">športnim zvezam najkasneje do </w:t>
      </w:r>
      <w:r w:rsidR="0049595D">
        <w:rPr>
          <w:rFonts w:cstheme="minorHAnsi"/>
          <w:sz w:val="28"/>
          <w:szCs w:val="28"/>
          <w:lang w:eastAsia="sl-SI"/>
        </w:rPr>
        <w:t>26</w:t>
      </w:r>
      <w:r w:rsidR="00343368" w:rsidRPr="00343368">
        <w:rPr>
          <w:rFonts w:cstheme="minorHAnsi"/>
          <w:sz w:val="28"/>
          <w:szCs w:val="28"/>
          <w:lang w:eastAsia="sl-SI"/>
        </w:rPr>
        <w:t xml:space="preserve">. </w:t>
      </w:r>
      <w:r>
        <w:rPr>
          <w:rFonts w:cstheme="minorHAnsi"/>
          <w:sz w:val="28"/>
          <w:szCs w:val="28"/>
          <w:lang w:eastAsia="sl-SI"/>
        </w:rPr>
        <w:t>septembra</w:t>
      </w:r>
      <w:r w:rsidR="00343368" w:rsidRPr="00343368">
        <w:rPr>
          <w:rFonts w:cstheme="minorHAnsi"/>
          <w:sz w:val="28"/>
          <w:szCs w:val="28"/>
          <w:lang w:eastAsia="sl-SI"/>
        </w:rPr>
        <w:t xml:space="preserve"> 20</w:t>
      </w:r>
      <w:r>
        <w:rPr>
          <w:rFonts w:cstheme="minorHAnsi"/>
          <w:sz w:val="28"/>
          <w:szCs w:val="28"/>
          <w:lang w:eastAsia="sl-SI"/>
        </w:rPr>
        <w:t>20</w:t>
      </w:r>
      <w:r w:rsidR="00343368" w:rsidRPr="00343368">
        <w:rPr>
          <w:rFonts w:cstheme="minorHAnsi"/>
          <w:sz w:val="28"/>
          <w:szCs w:val="28"/>
          <w:lang w:eastAsia="sl-SI"/>
        </w:rPr>
        <w:t>.</w:t>
      </w:r>
    </w:p>
    <w:p w14:paraId="08439542" w14:textId="7D8B844F" w:rsidR="00343368" w:rsidRPr="00B86BB3" w:rsidRDefault="00343368" w:rsidP="00343368">
      <w:pPr>
        <w:ind w:left="426" w:right="556"/>
        <w:rPr>
          <w:rFonts w:cstheme="minorHAnsi"/>
          <w:b/>
          <w:bCs/>
          <w:sz w:val="28"/>
          <w:szCs w:val="28"/>
          <w:lang w:eastAsia="sl-SI"/>
        </w:rPr>
      </w:pPr>
      <w:r w:rsidRPr="00B86BB3">
        <w:rPr>
          <w:rFonts w:cstheme="minorHAnsi"/>
          <w:b/>
          <w:bCs/>
          <w:sz w:val="28"/>
          <w:szCs w:val="28"/>
          <w:lang w:eastAsia="sl-SI"/>
        </w:rPr>
        <w:t>Prijave pošljete na elektronski naslov</w:t>
      </w:r>
      <w:r w:rsidR="0049595D">
        <w:rPr>
          <w:rFonts w:cstheme="minorHAnsi"/>
          <w:b/>
          <w:bCs/>
          <w:sz w:val="28"/>
          <w:szCs w:val="28"/>
          <w:lang w:eastAsia="sl-SI"/>
        </w:rPr>
        <w:t>:</w:t>
      </w:r>
      <w:r w:rsidRPr="00B86BB3">
        <w:rPr>
          <w:rFonts w:cstheme="minorHAnsi"/>
          <w:b/>
          <w:bCs/>
          <w:sz w:val="28"/>
          <w:szCs w:val="28"/>
          <w:lang w:eastAsia="sl-SI"/>
        </w:rPr>
        <w:t xml:space="preserve"> </w:t>
      </w:r>
      <w:r w:rsidRPr="00F448B3">
        <w:rPr>
          <w:rFonts w:cstheme="minorHAnsi"/>
          <w:b/>
          <w:bCs/>
          <w:sz w:val="28"/>
          <w:szCs w:val="28"/>
          <w:u w:val="single"/>
          <w:lang w:eastAsia="sl-SI"/>
        </w:rPr>
        <w:t>i</w:t>
      </w:r>
      <w:r w:rsidR="00B86BB3" w:rsidRPr="00F448B3">
        <w:rPr>
          <w:rFonts w:cstheme="minorHAnsi"/>
          <w:b/>
          <w:bCs/>
          <w:sz w:val="28"/>
          <w:szCs w:val="28"/>
          <w:u w:val="single"/>
          <w:lang w:eastAsia="sl-SI"/>
        </w:rPr>
        <w:t>nfo@vezenje-koren.si</w:t>
      </w:r>
      <w:r w:rsidRPr="00B86BB3">
        <w:rPr>
          <w:rFonts w:cstheme="minorHAnsi"/>
          <w:b/>
          <w:bCs/>
          <w:sz w:val="28"/>
          <w:szCs w:val="28"/>
          <w:lang w:eastAsia="sl-SI"/>
        </w:rPr>
        <w:t xml:space="preserve"> </w:t>
      </w:r>
      <w:r w:rsidRPr="00F448B3">
        <w:rPr>
          <w:rFonts w:cstheme="minorHAnsi"/>
          <w:sz w:val="28"/>
          <w:szCs w:val="28"/>
          <w:lang w:eastAsia="sl-SI"/>
        </w:rPr>
        <w:t xml:space="preserve">do </w:t>
      </w:r>
      <w:r w:rsidR="0049595D">
        <w:rPr>
          <w:rFonts w:cstheme="minorHAnsi"/>
          <w:b/>
          <w:bCs/>
          <w:sz w:val="28"/>
          <w:szCs w:val="28"/>
          <w:lang w:eastAsia="sl-SI"/>
        </w:rPr>
        <w:t>6</w:t>
      </w:r>
      <w:r w:rsidRPr="00B86BB3">
        <w:rPr>
          <w:rFonts w:cstheme="minorHAnsi"/>
          <w:b/>
          <w:bCs/>
          <w:sz w:val="28"/>
          <w:szCs w:val="28"/>
          <w:lang w:eastAsia="sl-SI"/>
        </w:rPr>
        <w:t xml:space="preserve">. </w:t>
      </w:r>
      <w:r w:rsidR="00B86BB3" w:rsidRPr="00B86BB3">
        <w:rPr>
          <w:rFonts w:cstheme="minorHAnsi"/>
          <w:b/>
          <w:bCs/>
          <w:sz w:val="28"/>
          <w:szCs w:val="28"/>
          <w:lang w:eastAsia="sl-SI"/>
        </w:rPr>
        <w:t>10.</w:t>
      </w:r>
      <w:r w:rsidRPr="00B86BB3">
        <w:rPr>
          <w:rFonts w:cstheme="minorHAnsi"/>
          <w:b/>
          <w:bCs/>
          <w:sz w:val="28"/>
          <w:szCs w:val="28"/>
          <w:lang w:eastAsia="sl-SI"/>
        </w:rPr>
        <w:t xml:space="preserve"> 20</w:t>
      </w:r>
      <w:r w:rsidR="00B86BB3" w:rsidRPr="00B86BB3">
        <w:rPr>
          <w:rFonts w:cstheme="minorHAnsi"/>
          <w:b/>
          <w:bCs/>
          <w:sz w:val="28"/>
          <w:szCs w:val="28"/>
          <w:lang w:eastAsia="sl-SI"/>
        </w:rPr>
        <w:t>20</w:t>
      </w:r>
      <w:r w:rsidRPr="00B86BB3">
        <w:rPr>
          <w:rFonts w:cstheme="minorHAnsi"/>
          <w:b/>
          <w:bCs/>
          <w:sz w:val="28"/>
          <w:szCs w:val="28"/>
          <w:lang w:eastAsia="sl-SI"/>
        </w:rPr>
        <w:t>.</w:t>
      </w:r>
    </w:p>
    <w:p w14:paraId="23C1ADBD" w14:textId="77777777" w:rsidR="00343368" w:rsidRPr="00343368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Priložena je exelova tabela za prijave, ki je prosimo ne spreminjajte v pdf obliko zapisa.</w:t>
      </w:r>
    </w:p>
    <w:p w14:paraId="5832FE4E" w14:textId="77777777" w:rsidR="00343368" w:rsidRPr="00343368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 xml:space="preserve">Zakasnelih prijav organizator tekmovanja ni dolžan upoštevati. </w:t>
      </w:r>
    </w:p>
    <w:p w14:paraId="1CE188C7" w14:textId="54CACFCD" w:rsidR="00343368" w:rsidRPr="00343368" w:rsidRDefault="00B86BB3" w:rsidP="00B86BB3">
      <w:pPr>
        <w:ind w:right="556"/>
        <w:rPr>
          <w:rFonts w:cstheme="minorHAnsi"/>
          <w:sz w:val="28"/>
          <w:szCs w:val="28"/>
          <w:lang w:eastAsia="sl-SI"/>
        </w:rPr>
      </w:pPr>
      <w:r>
        <w:rPr>
          <w:rFonts w:cstheme="minorHAnsi"/>
          <w:sz w:val="28"/>
          <w:szCs w:val="28"/>
          <w:lang w:eastAsia="sl-SI"/>
        </w:rPr>
        <w:t xml:space="preserve">       </w:t>
      </w:r>
      <w:r w:rsidR="00343368" w:rsidRPr="00B86BB3">
        <w:rPr>
          <w:rFonts w:cstheme="minorHAnsi"/>
          <w:b/>
          <w:bCs/>
          <w:sz w:val="28"/>
          <w:szCs w:val="28"/>
          <w:lang w:eastAsia="sl-SI"/>
        </w:rPr>
        <w:t xml:space="preserve">Štartnina </w:t>
      </w:r>
      <w:r w:rsidR="00343368" w:rsidRPr="00F63C31">
        <w:rPr>
          <w:rFonts w:cstheme="minorHAnsi"/>
          <w:sz w:val="28"/>
          <w:szCs w:val="28"/>
          <w:lang w:eastAsia="sl-SI"/>
        </w:rPr>
        <w:t>znaša</w:t>
      </w:r>
      <w:r w:rsidR="00343368" w:rsidRPr="00F63C31">
        <w:rPr>
          <w:rFonts w:cstheme="minorHAnsi"/>
          <w:b/>
          <w:bCs/>
          <w:sz w:val="28"/>
          <w:szCs w:val="28"/>
          <w:lang w:eastAsia="sl-SI"/>
        </w:rPr>
        <w:t xml:space="preserve"> </w:t>
      </w:r>
      <w:r w:rsidR="0049595D">
        <w:rPr>
          <w:rFonts w:cstheme="minorHAnsi"/>
          <w:b/>
          <w:bCs/>
          <w:sz w:val="28"/>
          <w:szCs w:val="28"/>
          <w:lang w:eastAsia="sl-SI"/>
        </w:rPr>
        <w:t>6</w:t>
      </w:r>
      <w:r w:rsidR="00343368" w:rsidRPr="00F63C31">
        <w:rPr>
          <w:rFonts w:cstheme="minorHAnsi"/>
          <w:b/>
          <w:bCs/>
          <w:sz w:val="28"/>
          <w:szCs w:val="28"/>
          <w:lang w:eastAsia="sl-SI"/>
        </w:rPr>
        <w:t xml:space="preserve"> EUR</w:t>
      </w:r>
      <w:r w:rsidR="00343368" w:rsidRPr="00343368">
        <w:rPr>
          <w:rFonts w:cstheme="minorHAnsi"/>
          <w:sz w:val="28"/>
          <w:szCs w:val="28"/>
          <w:lang w:eastAsia="sl-SI"/>
        </w:rPr>
        <w:t xml:space="preserve"> za posameznega prijavljenega atleta.</w:t>
      </w:r>
    </w:p>
    <w:p w14:paraId="5706918F" w14:textId="44044758" w:rsidR="00343368" w:rsidRPr="00343368" w:rsidRDefault="00343368" w:rsidP="00B86BB3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Uvrstitev v občinsko reprezentanco: tekač ali tekačica se uvrsti v občinsko reprezentanco v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prvi vrsti na osnovi stalnega bivališča, v drugi vrsti se upošteva pripadnost podjetju ali šoli,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nato pa se upošteva pripadnost športni organizaciji.</w:t>
      </w:r>
    </w:p>
    <w:p w14:paraId="6A82EDDC" w14:textId="5C0280BF" w:rsidR="00343368" w:rsidRPr="00343368" w:rsidRDefault="00343368" w:rsidP="00B86BB3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Vrstni red kriterijev se tudi upošteva pri razsoji, če pride do nesporazumov glede prijav za dve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ali celo več občinskih reprezentanc.</w:t>
      </w:r>
    </w:p>
    <w:p w14:paraId="211E4DDE" w14:textId="77777777" w:rsidR="00D72306" w:rsidRDefault="00D72306" w:rsidP="00343368">
      <w:pPr>
        <w:ind w:left="426" w:right="556"/>
        <w:rPr>
          <w:rFonts w:cstheme="minorHAnsi"/>
          <w:b/>
          <w:bCs/>
          <w:sz w:val="28"/>
          <w:szCs w:val="28"/>
          <w:lang w:eastAsia="sl-SI"/>
        </w:rPr>
      </w:pPr>
    </w:p>
    <w:p w14:paraId="250C32B0" w14:textId="77777777" w:rsidR="00D72306" w:rsidRDefault="00D72306" w:rsidP="00343368">
      <w:pPr>
        <w:ind w:left="426" w:right="556"/>
        <w:rPr>
          <w:rFonts w:cstheme="minorHAnsi"/>
          <w:b/>
          <w:bCs/>
          <w:sz w:val="28"/>
          <w:szCs w:val="28"/>
          <w:lang w:eastAsia="sl-SI"/>
        </w:rPr>
      </w:pPr>
    </w:p>
    <w:p w14:paraId="2F32A86B" w14:textId="77777777" w:rsidR="00D72306" w:rsidRDefault="00D72306" w:rsidP="00343368">
      <w:pPr>
        <w:ind w:left="426" w:right="556"/>
        <w:rPr>
          <w:rFonts w:cstheme="minorHAnsi"/>
          <w:b/>
          <w:bCs/>
          <w:sz w:val="28"/>
          <w:szCs w:val="28"/>
          <w:lang w:eastAsia="sl-SI"/>
        </w:rPr>
      </w:pPr>
    </w:p>
    <w:p w14:paraId="062C1167" w14:textId="77777777" w:rsidR="00D72306" w:rsidRDefault="00D72306" w:rsidP="00343368">
      <w:pPr>
        <w:ind w:left="426" w:right="556"/>
        <w:rPr>
          <w:rFonts w:cstheme="minorHAnsi"/>
          <w:b/>
          <w:bCs/>
          <w:sz w:val="28"/>
          <w:szCs w:val="28"/>
          <w:lang w:eastAsia="sl-SI"/>
        </w:rPr>
      </w:pPr>
    </w:p>
    <w:p w14:paraId="7AE2FBF8" w14:textId="77777777" w:rsidR="003A7AD4" w:rsidRDefault="003A7AD4" w:rsidP="003A7AD4">
      <w:pPr>
        <w:ind w:right="556"/>
        <w:rPr>
          <w:rFonts w:cstheme="minorHAnsi"/>
          <w:b/>
          <w:bCs/>
          <w:sz w:val="28"/>
          <w:szCs w:val="28"/>
          <w:lang w:eastAsia="sl-SI"/>
        </w:rPr>
      </w:pPr>
    </w:p>
    <w:p w14:paraId="79191ECB" w14:textId="65DCBD7D" w:rsidR="00D72306" w:rsidRDefault="00343368" w:rsidP="003A7AD4">
      <w:pPr>
        <w:ind w:left="426" w:right="556"/>
        <w:rPr>
          <w:rFonts w:cstheme="minorHAnsi"/>
          <w:sz w:val="28"/>
          <w:szCs w:val="28"/>
          <w:lang w:eastAsia="sl-SI"/>
        </w:rPr>
      </w:pPr>
      <w:r w:rsidRPr="00B86BB3">
        <w:rPr>
          <w:rFonts w:cstheme="minorHAnsi"/>
          <w:b/>
          <w:bCs/>
          <w:sz w:val="28"/>
          <w:szCs w:val="28"/>
          <w:lang w:eastAsia="sl-SI"/>
        </w:rPr>
        <w:t>Točkovanje za ekipni vrstni red</w:t>
      </w:r>
      <w:r w:rsidRPr="00343368">
        <w:rPr>
          <w:rFonts w:cstheme="minorHAnsi"/>
          <w:sz w:val="28"/>
          <w:szCs w:val="28"/>
          <w:lang w:eastAsia="sl-SI"/>
        </w:rPr>
        <w:t>: v točkovanju za razvrstitev občinskih reprezentanc se</w:t>
      </w:r>
      <w:r w:rsidR="00A91459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upošteva od treh nastopajočih atletov le dve (2) uvrstitvi boljših tekačev oziroma</w:t>
      </w:r>
      <w:r w:rsidR="00A91459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tekačic iz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posamezne reprezentance.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Vrstni red ekip se določi na podlagi seštevka točk</w:t>
      </w:r>
      <w:r w:rsidR="003A7AD4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pri čemer prvouvrščeni atlet dobi 1 točko,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drugouvrščeni 2 točki, tretjeuvrščeni 3</w:t>
      </w:r>
      <w:r w:rsidR="003A7AD4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točke, itd.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Atlet, ki zaradi odstopa sotekmovalcev iz posamezne občinske</w:t>
      </w:r>
      <w:r w:rsidR="003A7AD4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reprezentance ostane sam, v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ekipni razvrstitvi ne dobi točk.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</w:p>
    <w:p w14:paraId="58D485FC" w14:textId="3C4C172A" w:rsidR="00343368" w:rsidRPr="00343368" w:rsidRDefault="00343368" w:rsidP="00D72306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Zmagovalec je občinska reprezentanca, ki ima najmanjši seštevek točk dveh atletov.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V primeru enakega števila točk dveh ali več reprezentanc, odloča o razvrstitvi uvrstitev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slabšega - drugouvrščenega tekača ali tekačice posamezne reprezentance.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Točkovanje za vseekipnega zmagovalca: vse občinske reprezentance tekmujejo tudi za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vseekipnega zmagovalca - ne glede na to ali imajo ekipe v vseh kategorijah. Vrstni red se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določi na podlagi seštevka točk ekip v posameznih kategorijah.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Vse občine in mestne občine tekmujejo v enotni skupini</w:t>
      </w:r>
      <w:r w:rsidR="00B86BB3">
        <w:rPr>
          <w:rFonts w:cstheme="minorHAnsi"/>
          <w:sz w:val="28"/>
          <w:szCs w:val="28"/>
          <w:lang w:eastAsia="sl-SI"/>
        </w:rPr>
        <w:t xml:space="preserve">. </w:t>
      </w:r>
      <w:r w:rsidRPr="00343368">
        <w:rPr>
          <w:rFonts w:cstheme="minorHAnsi"/>
          <w:sz w:val="28"/>
          <w:szCs w:val="28"/>
          <w:lang w:eastAsia="sl-SI"/>
        </w:rPr>
        <w:t>Prvouvrščena občinska reprezentanca v posamezni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kategoriji prejme toliko točk kot je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uvrščenih občinskih ekip v posamezni kategoriji, drugouvrščena ekipa prejme eno (1) točko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manj, tretjeuvrščena prejme dve (2) točki manj, itd.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Vseekipni zmagovalec je občinska reprezentanca, ki ima največji seštevek točk.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V primeru enakega seštevka točk odloča o razvrstitvi večje število ekipnih 1. mest</w:t>
      </w:r>
      <w:r w:rsidR="00B86BB3">
        <w:rPr>
          <w:rFonts w:cstheme="minorHAnsi"/>
          <w:sz w:val="28"/>
          <w:szCs w:val="28"/>
          <w:lang w:eastAsia="sl-SI"/>
        </w:rPr>
        <w:t>o</w:t>
      </w:r>
      <w:r w:rsidRPr="00343368">
        <w:rPr>
          <w:rFonts w:cstheme="minorHAnsi"/>
          <w:sz w:val="28"/>
          <w:szCs w:val="28"/>
          <w:lang w:eastAsia="sl-SI"/>
        </w:rPr>
        <w:t>, nato 2.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mest</w:t>
      </w:r>
      <w:r w:rsidR="00B86BB3">
        <w:rPr>
          <w:rFonts w:cstheme="minorHAnsi"/>
          <w:sz w:val="28"/>
          <w:szCs w:val="28"/>
          <w:lang w:eastAsia="sl-SI"/>
        </w:rPr>
        <w:t>o</w:t>
      </w:r>
      <w:r w:rsidRPr="00343368">
        <w:rPr>
          <w:rFonts w:cstheme="minorHAnsi"/>
          <w:sz w:val="28"/>
          <w:szCs w:val="28"/>
          <w:lang w:eastAsia="sl-SI"/>
        </w:rPr>
        <w:t>, itd.</w:t>
      </w:r>
    </w:p>
    <w:p w14:paraId="1D3055FB" w14:textId="59401E4D" w:rsidR="00343368" w:rsidRPr="00343368" w:rsidRDefault="00343368" w:rsidP="00B86BB3">
      <w:pPr>
        <w:ind w:left="426" w:right="556"/>
        <w:rPr>
          <w:rFonts w:cstheme="minorHAnsi"/>
          <w:sz w:val="28"/>
          <w:szCs w:val="28"/>
          <w:lang w:eastAsia="sl-SI"/>
        </w:rPr>
      </w:pPr>
      <w:r w:rsidRPr="00B86BB3">
        <w:rPr>
          <w:rFonts w:cstheme="minorHAnsi"/>
          <w:b/>
          <w:bCs/>
          <w:sz w:val="28"/>
          <w:szCs w:val="28"/>
          <w:lang w:eastAsia="sl-SI"/>
        </w:rPr>
        <w:t>Priznanja:</w:t>
      </w:r>
      <w:r w:rsidRPr="00343368">
        <w:rPr>
          <w:rFonts w:cstheme="minorHAnsi"/>
          <w:sz w:val="28"/>
          <w:szCs w:val="28"/>
          <w:lang w:eastAsia="sl-SI"/>
        </w:rPr>
        <w:t xml:space="preserve"> trije najbolje uvrščeni atleti v posamezni kategoriji prejmejo medalje AZS. Atleti, uvrščeni od 4. - 6. mesta, prejmejo spominske diplome organizatorja.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Prvouvrščena ekipa v vsaki kategoriji prejme pokal.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Ekipe, razvrščene od 2. - 3. mesta v posamezni kategoriji, prejmejo plaketo.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Prvo tri uvrščene ekipe v seštevku točk iz vseh 14 kategorij prejmejo pokale.</w:t>
      </w:r>
    </w:p>
    <w:p w14:paraId="78741866" w14:textId="5E0C38AA" w:rsidR="00343368" w:rsidRPr="00343368" w:rsidRDefault="00343368" w:rsidP="00B86BB3">
      <w:pPr>
        <w:ind w:left="426" w:right="556"/>
        <w:rPr>
          <w:rFonts w:cstheme="minorHAnsi"/>
          <w:sz w:val="28"/>
          <w:szCs w:val="28"/>
          <w:lang w:eastAsia="sl-SI"/>
        </w:rPr>
      </w:pPr>
      <w:r w:rsidRPr="00B86BB3">
        <w:rPr>
          <w:rFonts w:cstheme="minorHAnsi"/>
          <w:b/>
          <w:bCs/>
          <w:sz w:val="28"/>
          <w:szCs w:val="28"/>
          <w:lang w:eastAsia="sl-SI"/>
        </w:rPr>
        <w:t>Končne določbe</w:t>
      </w:r>
      <w:r w:rsidRPr="00343368">
        <w:rPr>
          <w:rFonts w:cstheme="minorHAnsi"/>
          <w:sz w:val="28"/>
          <w:szCs w:val="28"/>
          <w:lang w:eastAsia="sl-SI"/>
        </w:rPr>
        <w:t>: tekmovanje se bo izvedlo po Pravilih za atletska tekmovanja, za razlago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razpisa pa je pristojna TK AZS, na tekmovanju pa delegat AZS.</w:t>
      </w:r>
    </w:p>
    <w:p w14:paraId="18D90AED" w14:textId="77777777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TEHNIČNI SESTANEK</w:t>
      </w:r>
    </w:p>
    <w:p w14:paraId="26403C0C" w14:textId="67965037" w:rsidR="00343368" w:rsidRPr="00343368" w:rsidRDefault="00B86BB3" w:rsidP="00D72306">
      <w:pPr>
        <w:ind w:right="556"/>
        <w:rPr>
          <w:rFonts w:cstheme="minorHAnsi"/>
          <w:sz w:val="28"/>
          <w:szCs w:val="28"/>
          <w:lang w:eastAsia="sl-SI"/>
        </w:rPr>
      </w:pPr>
      <w:r>
        <w:rPr>
          <w:rFonts w:cstheme="minorHAnsi"/>
          <w:sz w:val="28"/>
          <w:szCs w:val="28"/>
          <w:lang w:eastAsia="sl-SI"/>
        </w:rPr>
        <w:t xml:space="preserve">      </w:t>
      </w:r>
      <w:r w:rsidR="00343368" w:rsidRPr="00343368">
        <w:rPr>
          <w:rFonts w:cstheme="minorHAnsi"/>
          <w:sz w:val="28"/>
          <w:szCs w:val="28"/>
          <w:lang w:eastAsia="sl-SI"/>
        </w:rPr>
        <w:t>Tehnični sestanek vodij ekip</w:t>
      </w:r>
      <w:r w:rsidR="00D72306">
        <w:rPr>
          <w:rFonts w:cstheme="minorHAnsi"/>
          <w:sz w:val="28"/>
          <w:szCs w:val="28"/>
          <w:lang w:eastAsia="sl-SI"/>
        </w:rPr>
        <w:t xml:space="preserve"> bo</w:t>
      </w:r>
      <w:r w:rsidR="00343368" w:rsidRPr="00343368">
        <w:rPr>
          <w:rFonts w:cstheme="minorHAnsi"/>
          <w:sz w:val="28"/>
          <w:szCs w:val="28"/>
          <w:lang w:eastAsia="sl-SI"/>
        </w:rPr>
        <w:t xml:space="preserve"> 1</w:t>
      </w:r>
      <w:r>
        <w:rPr>
          <w:rFonts w:cstheme="minorHAnsi"/>
          <w:sz w:val="28"/>
          <w:szCs w:val="28"/>
          <w:lang w:eastAsia="sl-SI"/>
        </w:rPr>
        <w:t>0</w:t>
      </w:r>
      <w:r w:rsidR="00343368" w:rsidRPr="00343368">
        <w:rPr>
          <w:rFonts w:cstheme="minorHAnsi"/>
          <w:sz w:val="28"/>
          <w:szCs w:val="28"/>
          <w:lang w:eastAsia="sl-SI"/>
        </w:rPr>
        <w:t>. oktobra, 20</w:t>
      </w:r>
      <w:r>
        <w:rPr>
          <w:rFonts w:cstheme="minorHAnsi"/>
          <w:sz w:val="28"/>
          <w:szCs w:val="28"/>
          <w:lang w:eastAsia="sl-SI"/>
        </w:rPr>
        <w:t>20</w:t>
      </w:r>
      <w:r w:rsidR="00343368" w:rsidRPr="00343368">
        <w:rPr>
          <w:rFonts w:cstheme="minorHAnsi"/>
          <w:sz w:val="28"/>
          <w:szCs w:val="28"/>
          <w:lang w:eastAsia="sl-SI"/>
        </w:rPr>
        <w:t xml:space="preserve"> ob 9:45, v</w:t>
      </w:r>
      <w:r w:rsidR="00D72306">
        <w:rPr>
          <w:rFonts w:cstheme="minorHAnsi"/>
          <w:sz w:val="28"/>
          <w:szCs w:val="28"/>
          <w:lang w:eastAsia="sl-SI"/>
        </w:rPr>
        <w:t xml:space="preserve"> učilni Expa</w:t>
      </w:r>
      <w:r w:rsidR="00A91459">
        <w:rPr>
          <w:rFonts w:cstheme="minorHAnsi"/>
          <w:sz w:val="28"/>
          <w:szCs w:val="28"/>
          <w:lang w:eastAsia="sl-SI"/>
        </w:rPr>
        <w:t>na</w:t>
      </w:r>
      <w:r w:rsidR="00D72306">
        <w:rPr>
          <w:rFonts w:cstheme="minorHAnsi"/>
          <w:sz w:val="28"/>
          <w:szCs w:val="28"/>
          <w:lang w:eastAsia="sl-SI"/>
        </w:rPr>
        <w:t>.</w:t>
      </w:r>
    </w:p>
    <w:p w14:paraId="526FF367" w14:textId="77777777" w:rsidR="00AA526A" w:rsidRPr="00AA526A" w:rsidRDefault="00AA526A" w:rsidP="00AA526A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bookmarkStart w:id="0" w:name="_Hlk51874242"/>
      <w:r w:rsidRPr="00AA526A">
        <w:rPr>
          <w:rFonts w:cstheme="minorHAnsi"/>
          <w:b/>
          <w:bCs/>
          <w:sz w:val="32"/>
          <w:szCs w:val="32"/>
          <w:lang w:eastAsia="sl-SI"/>
        </w:rPr>
        <w:t>GLEDALCI</w:t>
      </w:r>
    </w:p>
    <w:p w14:paraId="2BD9914F" w14:textId="77777777" w:rsidR="00AA526A" w:rsidRPr="00AA526A" w:rsidRDefault="00AA526A" w:rsidP="00AA526A">
      <w:pPr>
        <w:ind w:left="426" w:right="556"/>
        <w:rPr>
          <w:rFonts w:cstheme="minorHAnsi"/>
          <w:sz w:val="28"/>
          <w:szCs w:val="28"/>
          <w:lang w:eastAsia="sl-SI"/>
        </w:rPr>
      </w:pPr>
      <w:r w:rsidRPr="00AA526A">
        <w:rPr>
          <w:rFonts w:cstheme="minorHAnsi"/>
          <w:sz w:val="28"/>
          <w:szCs w:val="28"/>
          <w:lang w:eastAsia="sl-SI"/>
        </w:rPr>
        <w:t>Prisotnost gledalcev na tribuni ne bo dovoljena, lahko pa bodo na tribuni vodje ekip, tekmovalci,</w:t>
      </w:r>
    </w:p>
    <w:p w14:paraId="002AA2CD" w14:textId="77777777" w:rsidR="00AA526A" w:rsidRDefault="00AA526A" w:rsidP="00AA526A">
      <w:pPr>
        <w:ind w:left="426" w:right="556"/>
        <w:rPr>
          <w:rFonts w:cstheme="minorHAnsi"/>
          <w:sz w:val="28"/>
          <w:szCs w:val="28"/>
          <w:lang w:eastAsia="sl-SI"/>
        </w:rPr>
      </w:pPr>
    </w:p>
    <w:p w14:paraId="6428D5BE" w14:textId="77777777" w:rsidR="00AA526A" w:rsidRDefault="00AA526A" w:rsidP="00AA526A">
      <w:pPr>
        <w:ind w:left="426" w:right="556"/>
        <w:rPr>
          <w:rFonts w:cstheme="minorHAnsi"/>
          <w:sz w:val="28"/>
          <w:szCs w:val="28"/>
          <w:lang w:eastAsia="sl-SI"/>
        </w:rPr>
      </w:pPr>
    </w:p>
    <w:p w14:paraId="53840ABA" w14:textId="77777777" w:rsidR="00AA526A" w:rsidRDefault="00AA526A" w:rsidP="00AA526A">
      <w:pPr>
        <w:ind w:left="426" w:right="556"/>
        <w:rPr>
          <w:rFonts w:cstheme="minorHAnsi"/>
          <w:sz w:val="28"/>
          <w:szCs w:val="28"/>
          <w:lang w:eastAsia="sl-SI"/>
        </w:rPr>
      </w:pPr>
    </w:p>
    <w:p w14:paraId="148FFFE5" w14:textId="4DCDDDA7" w:rsidR="00D72306" w:rsidRPr="00AA526A" w:rsidRDefault="00AA526A" w:rsidP="00AA526A">
      <w:pPr>
        <w:ind w:left="426" w:right="556"/>
        <w:rPr>
          <w:rFonts w:cstheme="minorHAnsi"/>
          <w:sz w:val="28"/>
          <w:szCs w:val="28"/>
          <w:lang w:eastAsia="sl-SI"/>
        </w:rPr>
      </w:pPr>
      <w:r w:rsidRPr="00AA526A">
        <w:rPr>
          <w:rFonts w:cstheme="minorHAnsi"/>
          <w:sz w:val="28"/>
          <w:szCs w:val="28"/>
          <w:lang w:eastAsia="sl-SI"/>
        </w:rPr>
        <w:t>trenerji, ki se bodo morali držati navodil glede zahtevane razdalje 2 m eden do drugega. V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AA526A">
        <w:rPr>
          <w:rFonts w:cstheme="minorHAnsi"/>
          <w:sz w:val="28"/>
          <w:szCs w:val="28"/>
          <w:lang w:eastAsia="sl-SI"/>
        </w:rPr>
        <w:t>nasprotnem primeru bodo najprej opozorjeni, nato odstranjeni s tribune. Priporočena je uporaba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AA526A">
        <w:rPr>
          <w:rFonts w:cstheme="minorHAnsi"/>
          <w:sz w:val="28"/>
          <w:szCs w:val="28"/>
          <w:lang w:eastAsia="sl-SI"/>
        </w:rPr>
        <w:t>maske.</w:t>
      </w:r>
    </w:p>
    <w:bookmarkEnd w:id="0"/>
    <w:p w14:paraId="094C6A2F" w14:textId="181E5E1B" w:rsidR="00343368" w:rsidRPr="00D72306" w:rsidRDefault="00D72306" w:rsidP="00D72306">
      <w:pPr>
        <w:ind w:right="556"/>
        <w:rPr>
          <w:rFonts w:cstheme="minorHAnsi"/>
          <w:b/>
          <w:bCs/>
          <w:sz w:val="32"/>
          <w:szCs w:val="32"/>
          <w:lang w:eastAsia="sl-SI"/>
        </w:rPr>
      </w:pPr>
      <w:r>
        <w:rPr>
          <w:rFonts w:cstheme="minorHAnsi"/>
          <w:b/>
          <w:bCs/>
          <w:sz w:val="32"/>
          <w:szCs w:val="32"/>
          <w:lang w:eastAsia="sl-SI"/>
        </w:rPr>
        <w:t xml:space="preserve">      </w:t>
      </w:r>
      <w:r w:rsidR="00343368" w:rsidRPr="00D72306">
        <w:rPr>
          <w:rFonts w:cstheme="minorHAnsi"/>
          <w:b/>
          <w:bCs/>
          <w:sz w:val="32"/>
          <w:szCs w:val="32"/>
          <w:lang w:eastAsia="sl-SI"/>
        </w:rPr>
        <w:t>TAJNIŠTVO</w:t>
      </w:r>
    </w:p>
    <w:p w14:paraId="6106C8E6" w14:textId="548AC46D" w:rsidR="00343368" w:rsidRPr="00343368" w:rsidRDefault="00343368" w:rsidP="00D72306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Na dan tekmovanja prične z delom ob 9:00 uri. Tu prevzamejo vodje ekip štartne številke in</w:t>
      </w:r>
      <w:r w:rsidR="00D72306">
        <w:rPr>
          <w:rFonts w:cstheme="minorHAnsi"/>
          <w:sz w:val="28"/>
          <w:szCs w:val="28"/>
          <w:lang w:eastAsia="sl-SI"/>
        </w:rPr>
        <w:t xml:space="preserve"> t</w:t>
      </w:r>
      <w:r w:rsidRPr="00343368">
        <w:rPr>
          <w:rFonts w:cstheme="minorHAnsi"/>
          <w:sz w:val="28"/>
          <w:szCs w:val="28"/>
          <w:lang w:eastAsia="sl-SI"/>
        </w:rPr>
        <w:t>ehnična navodila.</w:t>
      </w:r>
    </w:p>
    <w:p w14:paraId="5C560ADA" w14:textId="77777777" w:rsidR="00343368" w:rsidRPr="00343368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Tekmovanje se odvija po urniku, ki je objavljen v štartni listi.</w:t>
      </w:r>
    </w:p>
    <w:p w14:paraId="37E64EB3" w14:textId="4B61605B" w:rsidR="00343368" w:rsidRDefault="00343368" w:rsidP="00D72306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Vodje ekip ali pooblaščenci atletov vlagajo pritožbe na odločitev glavnega sodnika v tajništvu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tekmovanja.</w:t>
      </w:r>
    </w:p>
    <w:p w14:paraId="71BA5840" w14:textId="7E9D914D" w:rsidR="00AA526A" w:rsidRPr="00343368" w:rsidRDefault="00AA526A" w:rsidP="00AA526A">
      <w:pPr>
        <w:ind w:left="426" w:right="556"/>
        <w:rPr>
          <w:rFonts w:cstheme="minorHAnsi"/>
          <w:sz w:val="28"/>
          <w:szCs w:val="28"/>
          <w:lang w:eastAsia="sl-SI"/>
        </w:rPr>
      </w:pPr>
      <w:bookmarkStart w:id="1" w:name="_Hlk51874317"/>
      <w:r w:rsidRPr="00AA526A">
        <w:rPr>
          <w:rFonts w:cstheme="minorHAnsi"/>
          <w:sz w:val="28"/>
          <w:szCs w:val="28"/>
          <w:lang w:eastAsia="sl-SI"/>
        </w:rPr>
        <w:t>Vodja ekipe podpiše izjavo, da so vsi tekmovalci ekipe zdravi oziroma ne kažejo nobenega od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AA526A">
        <w:rPr>
          <w:rFonts w:cstheme="minorHAnsi"/>
          <w:sz w:val="28"/>
          <w:szCs w:val="28"/>
          <w:lang w:eastAsia="sl-SI"/>
        </w:rPr>
        <w:t>naslednjih simptomov: povišana telesna temperatura, kašelj, glavobol, slabo počutje, boleče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AA526A">
        <w:rPr>
          <w:rFonts w:cstheme="minorHAnsi"/>
          <w:sz w:val="28"/>
          <w:szCs w:val="28"/>
          <w:lang w:eastAsia="sl-SI"/>
        </w:rPr>
        <w:t>žrelo, nahod, težko dihanje, driska...</w:t>
      </w:r>
    </w:p>
    <w:bookmarkEnd w:id="1"/>
    <w:p w14:paraId="196601F8" w14:textId="77777777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GARDEROBE</w:t>
      </w:r>
    </w:p>
    <w:p w14:paraId="24CEF794" w14:textId="12708669" w:rsidR="00343368" w:rsidRPr="00343368" w:rsidRDefault="00343368" w:rsidP="00D72306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Garderobe so zagotovljene,</w:t>
      </w:r>
      <w:r w:rsidR="00D72306">
        <w:rPr>
          <w:rFonts w:cstheme="minorHAnsi"/>
          <w:sz w:val="28"/>
          <w:szCs w:val="28"/>
          <w:lang w:eastAsia="sl-SI"/>
        </w:rPr>
        <w:t xml:space="preserve"> v prostorih Expana </w:t>
      </w:r>
      <w:r w:rsidRPr="00343368">
        <w:rPr>
          <w:rFonts w:cstheme="minorHAnsi"/>
          <w:sz w:val="28"/>
          <w:szCs w:val="28"/>
          <w:lang w:eastAsia="sl-SI"/>
        </w:rPr>
        <w:t>in so označene z napisi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(posebej za moške in ženske tekmovalce).</w:t>
      </w:r>
    </w:p>
    <w:p w14:paraId="32FCBF62" w14:textId="14DFF530" w:rsidR="00343368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Organizacijski odbor ne jamči za garderobo in osebne predmete atletov v slačilnicah.</w:t>
      </w:r>
    </w:p>
    <w:p w14:paraId="6ECDEEC1" w14:textId="7D3E70F6" w:rsidR="00AA526A" w:rsidRPr="00343368" w:rsidRDefault="00AA526A" w:rsidP="00AA526A">
      <w:pPr>
        <w:ind w:left="426" w:right="556"/>
        <w:rPr>
          <w:rFonts w:cstheme="minorHAnsi"/>
          <w:sz w:val="28"/>
          <w:szCs w:val="28"/>
          <w:lang w:eastAsia="sl-SI"/>
        </w:rPr>
      </w:pPr>
      <w:bookmarkStart w:id="2" w:name="_Hlk51874362"/>
      <w:r w:rsidRPr="00AA526A">
        <w:rPr>
          <w:rFonts w:cstheme="minorHAnsi"/>
          <w:sz w:val="28"/>
          <w:szCs w:val="28"/>
          <w:lang w:eastAsia="sl-SI"/>
        </w:rPr>
        <w:t>V garderobah in ostalih zaprtih prostorih, naj tekmovalci nosijo maske in ohranijo priporočeno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AA526A">
        <w:rPr>
          <w:rFonts w:cstheme="minorHAnsi"/>
          <w:sz w:val="28"/>
          <w:szCs w:val="28"/>
          <w:lang w:eastAsia="sl-SI"/>
        </w:rPr>
        <w:t>razdaljo 2 m do drugih oseb.</w:t>
      </w:r>
    </w:p>
    <w:bookmarkEnd w:id="2"/>
    <w:p w14:paraId="17206AF6" w14:textId="77777777" w:rsidR="00F448B3" w:rsidRDefault="00F448B3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</w:p>
    <w:p w14:paraId="2546EB8B" w14:textId="4AB83044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TERENI ZA OGREVANJE</w:t>
      </w:r>
    </w:p>
    <w:p w14:paraId="5C70A2C7" w14:textId="11097045" w:rsidR="00AA526A" w:rsidRDefault="00343368" w:rsidP="00AA526A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 xml:space="preserve">Ogrevanje pred tekmovanjem je v </w:t>
      </w:r>
      <w:r w:rsidR="00D72306">
        <w:rPr>
          <w:rFonts w:cstheme="minorHAnsi"/>
          <w:sz w:val="28"/>
          <w:szCs w:val="28"/>
          <w:lang w:eastAsia="sl-SI"/>
        </w:rPr>
        <w:t>označenem prostoru, v neposredni bližini tekmovalne proge ali v okolici ob jezeru</w:t>
      </w:r>
      <w:r w:rsidRPr="00343368">
        <w:rPr>
          <w:rFonts w:cstheme="minorHAnsi"/>
          <w:sz w:val="28"/>
          <w:szCs w:val="28"/>
          <w:lang w:eastAsia="sl-SI"/>
        </w:rPr>
        <w:t xml:space="preserve">. </w:t>
      </w:r>
      <w:bookmarkStart w:id="3" w:name="_Hlk51874403"/>
      <w:r w:rsidR="00AA526A" w:rsidRPr="00AA526A">
        <w:rPr>
          <w:rFonts w:cstheme="minorHAnsi"/>
          <w:sz w:val="28"/>
          <w:szCs w:val="28"/>
          <w:lang w:eastAsia="sl-SI"/>
        </w:rPr>
        <w:t>Pri ogrevanju naj tekmovalci ohranijo priporočeno razdaljo 2 m do drugih oseb.</w:t>
      </w:r>
      <w:bookmarkEnd w:id="3"/>
    </w:p>
    <w:p w14:paraId="12A65246" w14:textId="77777777" w:rsidR="00AA526A" w:rsidRDefault="00AA526A" w:rsidP="00D72306">
      <w:pPr>
        <w:jc w:val="center"/>
        <w:rPr>
          <w:rFonts w:ascii="Calibri" w:hAnsi="Calibri" w:cs="Calibri"/>
          <w:b/>
          <w:bCs/>
          <w:sz w:val="28"/>
          <w:szCs w:val="28"/>
          <w:lang w:eastAsia="sl-SI"/>
        </w:rPr>
      </w:pPr>
    </w:p>
    <w:p w14:paraId="00E227B3" w14:textId="77777777" w:rsidR="00AA526A" w:rsidRDefault="00AA526A" w:rsidP="00D72306">
      <w:pPr>
        <w:jc w:val="center"/>
        <w:rPr>
          <w:rFonts w:ascii="Calibri" w:hAnsi="Calibri" w:cs="Calibri"/>
          <w:b/>
          <w:bCs/>
          <w:sz w:val="28"/>
          <w:szCs w:val="28"/>
          <w:lang w:eastAsia="sl-SI"/>
        </w:rPr>
      </w:pPr>
    </w:p>
    <w:p w14:paraId="166E028A" w14:textId="77777777" w:rsidR="00AA526A" w:rsidRDefault="00AA526A" w:rsidP="00D72306">
      <w:pPr>
        <w:jc w:val="center"/>
        <w:rPr>
          <w:rFonts w:ascii="Calibri" w:hAnsi="Calibri" w:cs="Calibri"/>
          <w:b/>
          <w:bCs/>
          <w:sz w:val="28"/>
          <w:szCs w:val="28"/>
          <w:lang w:eastAsia="sl-SI"/>
        </w:rPr>
      </w:pPr>
    </w:p>
    <w:p w14:paraId="044C59C2" w14:textId="77777777" w:rsidR="00F448B3" w:rsidRDefault="00F448B3" w:rsidP="00D72306">
      <w:pPr>
        <w:jc w:val="center"/>
        <w:rPr>
          <w:rFonts w:ascii="Calibri" w:hAnsi="Calibri" w:cs="Calibri"/>
          <w:b/>
          <w:bCs/>
          <w:sz w:val="28"/>
          <w:szCs w:val="28"/>
          <w:lang w:eastAsia="sl-SI"/>
        </w:rPr>
      </w:pPr>
    </w:p>
    <w:p w14:paraId="76CFA875" w14:textId="15EE3DA6" w:rsidR="00D72306" w:rsidRDefault="00F448B3" w:rsidP="00D72306">
      <w:pPr>
        <w:jc w:val="center"/>
        <w:rPr>
          <w:rFonts w:ascii="Calibri" w:hAnsi="Calibri" w:cs="Calibri"/>
          <w:b/>
          <w:bCs/>
          <w:sz w:val="28"/>
          <w:szCs w:val="28"/>
          <w:lang w:eastAsia="sl-SI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A7A246B" wp14:editId="6AB0A2E4">
            <wp:simplePos x="0" y="0"/>
            <wp:positionH relativeFrom="column">
              <wp:posOffset>243840</wp:posOffset>
            </wp:positionH>
            <wp:positionV relativeFrom="paragraph">
              <wp:posOffset>377190</wp:posOffset>
            </wp:positionV>
            <wp:extent cx="5881545" cy="3048000"/>
            <wp:effectExtent l="0" t="0" r="5080" b="0"/>
            <wp:wrapTight wrapText="bothSides">
              <wp:wrapPolygon edited="0">
                <wp:start x="0" y="0"/>
                <wp:lineTo x="0" y="21465"/>
                <wp:lineTo x="21549" y="21465"/>
                <wp:lineTo x="21549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2" t="12706" b="8706"/>
                    <a:stretch/>
                  </pic:blipFill>
                  <pic:spPr bwMode="auto">
                    <a:xfrm>
                      <a:off x="0" y="0"/>
                      <a:ext cx="588154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2306">
        <w:rPr>
          <w:rFonts w:ascii="Calibri" w:hAnsi="Calibri" w:cs="Calibri"/>
          <w:b/>
          <w:bCs/>
          <w:sz w:val="28"/>
          <w:szCs w:val="28"/>
          <w:lang w:eastAsia="sl-SI"/>
        </w:rPr>
        <w:t>Prostor za ogrevanje:</w:t>
      </w:r>
    </w:p>
    <w:p w14:paraId="177E7C7A" w14:textId="58AD9306" w:rsidR="00D72306" w:rsidRPr="003E5DF4" w:rsidRDefault="00D72306" w:rsidP="00D72306">
      <w:pPr>
        <w:jc w:val="center"/>
        <w:rPr>
          <w:rFonts w:ascii="Calibri" w:hAnsi="Calibri" w:cs="Calibri"/>
          <w:b/>
          <w:bCs/>
          <w:sz w:val="28"/>
          <w:szCs w:val="28"/>
          <w:lang w:eastAsia="sl-SI"/>
        </w:rPr>
      </w:pPr>
    </w:p>
    <w:p w14:paraId="2D6BCBC8" w14:textId="77777777" w:rsidR="00F448B3" w:rsidRDefault="00F448B3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</w:p>
    <w:p w14:paraId="0D9ACD4D" w14:textId="6FBFD56E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PRIJAVNICA</w:t>
      </w:r>
    </w:p>
    <w:p w14:paraId="599DF54C" w14:textId="638FC7A8" w:rsidR="00343368" w:rsidRPr="00343368" w:rsidRDefault="00343368" w:rsidP="00D72306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 xml:space="preserve">Prijavnica se nahaja </w:t>
      </w:r>
      <w:r w:rsidR="00D72306">
        <w:rPr>
          <w:rFonts w:cstheme="minorHAnsi"/>
          <w:sz w:val="28"/>
          <w:szCs w:val="28"/>
          <w:lang w:eastAsia="sl-SI"/>
        </w:rPr>
        <w:t xml:space="preserve">pred Expanom </w:t>
      </w:r>
      <w:r w:rsidRPr="00343368">
        <w:rPr>
          <w:rFonts w:cstheme="minorHAnsi"/>
          <w:sz w:val="28"/>
          <w:szCs w:val="28"/>
          <w:lang w:eastAsia="sl-SI"/>
        </w:rPr>
        <w:t>ob</w:t>
      </w:r>
      <w:r w:rsidR="00D72306">
        <w:rPr>
          <w:rFonts w:cstheme="minorHAnsi"/>
          <w:sz w:val="28"/>
          <w:szCs w:val="28"/>
          <w:lang w:eastAsia="sl-SI"/>
        </w:rPr>
        <w:t xml:space="preserve"> soboškem jezeru</w:t>
      </w:r>
      <w:r w:rsidRPr="00343368">
        <w:rPr>
          <w:rFonts w:cstheme="minorHAnsi"/>
          <w:sz w:val="28"/>
          <w:szCs w:val="28"/>
          <w:lang w:eastAsia="sl-SI"/>
        </w:rPr>
        <w:t>. Tekmovalci se morajo javiti v prijavnici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pred nastopom v svoji kategoriji: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15 minut pred pričetkom starta kategorije</w:t>
      </w:r>
    </w:p>
    <w:p w14:paraId="375F46A3" w14:textId="15643862" w:rsidR="00343368" w:rsidRDefault="00343368" w:rsidP="00D72306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Na start bodo atleti odpeljani v skupini. Časi odhodov so odvisni od števila nastopajočih in so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predvidoma sledeči: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5 minut pred pričetkom starta kategorije.</w:t>
      </w:r>
    </w:p>
    <w:p w14:paraId="40D3CFAF" w14:textId="4FBE3162" w:rsidR="00AA526A" w:rsidRDefault="00AA526A" w:rsidP="00D72306">
      <w:pPr>
        <w:ind w:left="426" w:right="556"/>
        <w:rPr>
          <w:rFonts w:cstheme="minorHAnsi"/>
          <w:sz w:val="28"/>
          <w:szCs w:val="28"/>
          <w:lang w:eastAsia="sl-SI"/>
        </w:rPr>
      </w:pPr>
      <w:bookmarkStart w:id="4" w:name="_Hlk51874460"/>
      <w:r w:rsidRPr="00AA526A">
        <w:rPr>
          <w:rFonts w:cstheme="minorHAnsi"/>
          <w:sz w:val="28"/>
          <w:szCs w:val="28"/>
          <w:lang w:eastAsia="sl-SI"/>
        </w:rPr>
        <w:t>V prijavnici naj tekmovalci ohranijo priporočeno razdaljo 2 m do drugih oseb.</w:t>
      </w:r>
    </w:p>
    <w:p w14:paraId="1CE1FB0C" w14:textId="77777777" w:rsidR="00AA526A" w:rsidRPr="00AA526A" w:rsidRDefault="00AA526A" w:rsidP="00AA526A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bookmarkStart w:id="5" w:name="_Hlk51874565"/>
      <w:r w:rsidRPr="00AA526A">
        <w:rPr>
          <w:rFonts w:cstheme="minorHAnsi"/>
          <w:b/>
          <w:bCs/>
          <w:sz w:val="32"/>
          <w:szCs w:val="32"/>
          <w:lang w:eastAsia="sl-SI"/>
        </w:rPr>
        <w:t>ODHOD IZ TEKMOVALIŠČA</w:t>
      </w:r>
    </w:p>
    <w:p w14:paraId="4E79570A" w14:textId="6C71ED77" w:rsidR="00AA526A" w:rsidRPr="00AA526A" w:rsidRDefault="00AA526A" w:rsidP="00F448B3">
      <w:pPr>
        <w:ind w:left="426" w:right="556"/>
        <w:rPr>
          <w:rFonts w:cstheme="minorHAnsi"/>
          <w:sz w:val="28"/>
          <w:szCs w:val="28"/>
          <w:lang w:eastAsia="sl-SI"/>
        </w:rPr>
      </w:pPr>
      <w:r w:rsidRPr="00AA526A">
        <w:rPr>
          <w:rFonts w:cstheme="minorHAnsi"/>
          <w:sz w:val="28"/>
          <w:szCs w:val="28"/>
          <w:lang w:eastAsia="sl-SI"/>
        </w:rPr>
        <w:t>Tekači opremo odložijo v košare, po nastopu pa odidejo s tekmovališča skozi</w:t>
      </w:r>
      <w:r w:rsidRPr="00AA526A">
        <w:rPr>
          <w:rFonts w:cstheme="minorHAnsi"/>
          <w:sz w:val="28"/>
          <w:szCs w:val="28"/>
          <w:lang w:eastAsia="sl-SI"/>
        </w:rPr>
        <w:t xml:space="preserve"> </w:t>
      </w:r>
      <w:r w:rsidRPr="00AA526A">
        <w:rPr>
          <w:rFonts w:cstheme="minorHAnsi"/>
          <w:sz w:val="28"/>
          <w:szCs w:val="28"/>
          <w:lang w:eastAsia="sl-SI"/>
        </w:rPr>
        <w:t>izhod</w:t>
      </w:r>
      <w:r w:rsidR="00F448B3">
        <w:rPr>
          <w:rFonts w:cstheme="minorHAnsi"/>
          <w:sz w:val="28"/>
          <w:szCs w:val="28"/>
          <w:lang w:eastAsia="sl-SI"/>
        </w:rPr>
        <w:t xml:space="preserve"> </w:t>
      </w:r>
      <w:r w:rsidRPr="00AA526A">
        <w:rPr>
          <w:rFonts w:cstheme="minorHAnsi"/>
          <w:sz w:val="28"/>
          <w:szCs w:val="28"/>
          <w:lang w:eastAsia="sl-SI"/>
        </w:rPr>
        <w:t>pri cilju, kjer prejmejo svojo opremo.</w:t>
      </w:r>
    </w:p>
    <w:bookmarkEnd w:id="4"/>
    <w:bookmarkEnd w:id="5"/>
    <w:p w14:paraId="5D25AEAF" w14:textId="3A93D9B0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MERITVE ČASOV</w:t>
      </w:r>
    </w:p>
    <w:p w14:paraId="09AB56C1" w14:textId="77777777" w:rsidR="00343368" w:rsidRPr="00343368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Elektronske meritve časov in obdelavo podatkov bo opravil Timing Ljubljana.</w:t>
      </w:r>
    </w:p>
    <w:p w14:paraId="06561E17" w14:textId="77777777" w:rsidR="00F448B3" w:rsidRDefault="00F448B3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</w:p>
    <w:p w14:paraId="4728E695" w14:textId="77777777" w:rsidR="00F448B3" w:rsidRDefault="00F448B3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</w:p>
    <w:p w14:paraId="5B77E06B" w14:textId="77777777" w:rsidR="00F448B3" w:rsidRDefault="00F448B3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</w:p>
    <w:p w14:paraId="31F5B7AB" w14:textId="77777777" w:rsidR="00F448B3" w:rsidRDefault="00F448B3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</w:p>
    <w:p w14:paraId="0D2BE22A" w14:textId="20E951D9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REZULTATI</w:t>
      </w:r>
    </w:p>
    <w:p w14:paraId="679013A3" w14:textId="77777777" w:rsidR="00343368" w:rsidRPr="00343368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Rezultati bodo objavljeni preko napovedovalca in na posamičnih disciplinah z ročnimi</w:t>
      </w:r>
    </w:p>
    <w:p w14:paraId="79B2EF16" w14:textId="0A3FA5FC" w:rsidR="00343368" w:rsidRPr="00343368" w:rsidRDefault="00343368" w:rsidP="00D72306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semaforji po vsakem nastopu tekmovalca.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Uradni rezultati bodo objavljeni na oglasni deski poleg prijavnice.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Bilten z rezultati za vodje ekip in press bo možno prevzeti 30 minut po tekmovanju v tajništvu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oziroma so objavljeni na spletni strani AZS takoj po končanem tekmovanju.</w:t>
      </w:r>
    </w:p>
    <w:p w14:paraId="608B2569" w14:textId="77777777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PROGLASITVE</w:t>
      </w:r>
    </w:p>
    <w:p w14:paraId="5A4009CC" w14:textId="20C34E2A" w:rsidR="00343368" w:rsidRPr="00343368" w:rsidRDefault="00343368" w:rsidP="00D72306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Po vsaki kategoriji bo takoj po objavi uradnih rezultatov izvedena proglasitev in podelitev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medalj prvo trem uvrščenim in diplome od četrto do šesto uvrščenim v posamezni kategoriji.</w:t>
      </w:r>
    </w:p>
    <w:p w14:paraId="65C4BC30" w14:textId="77777777" w:rsidR="00343368" w:rsidRPr="00343368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Zato naj prvih 6 uvrščenih v vsaki kategoriji ostane v bližini cilja zaradi takojšnje proglasitve.</w:t>
      </w:r>
    </w:p>
    <w:p w14:paraId="4774588D" w14:textId="77777777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MEDICINSKA SLUŽBA</w:t>
      </w:r>
    </w:p>
    <w:p w14:paraId="5575EE44" w14:textId="77777777" w:rsidR="00343368" w:rsidRPr="00343368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Medicinska služba je zagotovljena v času tekmovanja poleg prijavnice.</w:t>
      </w:r>
    </w:p>
    <w:p w14:paraId="284286C3" w14:textId="77777777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UGOVORI IN PRITOŽBE</w:t>
      </w:r>
    </w:p>
    <w:p w14:paraId="66A77830" w14:textId="1B6444F7" w:rsidR="00343368" w:rsidRPr="00343368" w:rsidRDefault="00343368" w:rsidP="003A7AD4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Ugovori se posredujejo glavnemu sodniku. Pritožba se vlaga v tajništvu tekmovanja v skladu</w:t>
      </w:r>
      <w:r w:rsidR="003A7AD4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z določili 146. člena Pravil za atletska tekmovanja.</w:t>
      </w:r>
    </w:p>
    <w:p w14:paraId="3077977D" w14:textId="5A3E2D46" w:rsidR="00B67854" w:rsidRPr="00343368" w:rsidRDefault="00B67854" w:rsidP="00D72306">
      <w:pPr>
        <w:ind w:right="556"/>
        <w:rPr>
          <w:rFonts w:cstheme="minorHAnsi"/>
          <w:sz w:val="28"/>
          <w:szCs w:val="28"/>
        </w:rPr>
      </w:pPr>
    </w:p>
    <w:sectPr w:rsidR="00B67854" w:rsidRPr="00343368" w:rsidSect="00B67854">
      <w:headerReference w:type="default" r:id="rId21"/>
      <w:footerReference w:type="default" r:id="rId22"/>
      <w:pgSz w:w="11906" w:h="16838"/>
      <w:pgMar w:top="720" w:right="282" w:bottom="720" w:left="72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41697" w14:textId="77777777" w:rsidR="00997760" w:rsidRDefault="00997760" w:rsidP="00396102">
      <w:pPr>
        <w:spacing w:after="0" w:line="240" w:lineRule="auto"/>
      </w:pPr>
      <w:r>
        <w:separator/>
      </w:r>
    </w:p>
  </w:endnote>
  <w:endnote w:type="continuationSeparator" w:id="0">
    <w:p w14:paraId="7DAEFE6C" w14:textId="77777777" w:rsidR="00997760" w:rsidRDefault="00997760" w:rsidP="0039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EF82D" w14:textId="77777777" w:rsidR="00F21E1A" w:rsidRDefault="00396102" w:rsidP="00F21E1A">
    <w:pPr>
      <w:pStyle w:val="Noga"/>
    </w:pPr>
    <w:r>
      <w:t xml:space="preserve">  </w:t>
    </w:r>
    <w:r w:rsidR="008C3C6C">
      <w:t xml:space="preserve">  </w:t>
    </w:r>
    <w:r w:rsidR="00193FC6">
      <w:t xml:space="preserve">                                                                                       </w:t>
    </w:r>
    <w:r w:rsidR="008C3C6C">
      <w:t xml:space="preserve"> </w:t>
    </w:r>
    <w:r w:rsidR="00434C6D">
      <w:rPr>
        <w:noProof/>
        <w:lang w:eastAsia="sl-SI"/>
      </w:rPr>
      <w:drawing>
        <wp:inline distT="0" distB="0" distL="0" distR="0" wp14:anchorId="6E4A1162" wp14:editId="2A89BE4F">
          <wp:extent cx="646207" cy="239542"/>
          <wp:effectExtent l="0" t="0" r="1905" b="8255"/>
          <wp:docPr id="40" name="Picture 3" descr="http://www.timingljubljana.si/pics/logoT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imingljubljana.si/pics/logoT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379" cy="24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C6D">
      <w:t xml:space="preserve"> </w:t>
    </w:r>
    <w:r>
      <w:t xml:space="preserve">  </w:t>
    </w:r>
  </w:p>
  <w:p w14:paraId="1CB3B463" w14:textId="77777777" w:rsidR="006231FB" w:rsidRDefault="00434C6D">
    <w:pPr>
      <w:pStyle w:val="Noga"/>
      <w:rPr>
        <w:sz w:val="20"/>
        <w:szCs w:val="20"/>
      </w:rPr>
    </w:pPr>
    <w:r>
      <w:t xml:space="preserve">           </w:t>
    </w:r>
  </w:p>
  <w:p w14:paraId="351BEBDE" w14:textId="77777777" w:rsidR="00396102" w:rsidRDefault="00396102">
    <w:pPr>
      <w:pStyle w:val="Noga"/>
    </w:pPr>
    <w:r>
      <w:rPr>
        <w:sz w:val="20"/>
        <w:szCs w:val="20"/>
      </w:rPr>
      <w:t xml:space="preserve">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6A4B9" w14:textId="77777777" w:rsidR="00997760" w:rsidRDefault="00997760" w:rsidP="00396102">
      <w:pPr>
        <w:spacing w:after="0" w:line="240" w:lineRule="auto"/>
      </w:pPr>
      <w:r>
        <w:separator/>
      </w:r>
    </w:p>
  </w:footnote>
  <w:footnote w:type="continuationSeparator" w:id="0">
    <w:p w14:paraId="63E89771" w14:textId="77777777" w:rsidR="00997760" w:rsidRDefault="00997760" w:rsidP="0039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F6EA" w14:textId="75AB5C3D" w:rsidR="00193FC6" w:rsidRDefault="006D1F11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9B68C4" wp14:editId="58BF4923">
          <wp:simplePos x="0" y="0"/>
          <wp:positionH relativeFrom="column">
            <wp:posOffset>2298700</wp:posOffset>
          </wp:positionH>
          <wp:positionV relativeFrom="paragraph">
            <wp:posOffset>635</wp:posOffset>
          </wp:positionV>
          <wp:extent cx="1493520" cy="1120140"/>
          <wp:effectExtent l="0" t="0" r="0" b="3810"/>
          <wp:wrapSquare wrapText="bothSides"/>
          <wp:docPr id="37" name="Slika 37" descr="Sponsors - Galerija Murska Sob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nsors - Galerija Murska Sobo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6C19928C" wp14:editId="11DDFD2F">
          <wp:simplePos x="0" y="0"/>
          <wp:positionH relativeFrom="column">
            <wp:posOffset>-38100</wp:posOffset>
          </wp:positionH>
          <wp:positionV relativeFrom="paragraph">
            <wp:posOffset>-60325</wp:posOffset>
          </wp:positionV>
          <wp:extent cx="1640840" cy="880110"/>
          <wp:effectExtent l="0" t="0" r="0" b="0"/>
          <wp:wrapTight wrapText="bothSides">
            <wp:wrapPolygon edited="0">
              <wp:start x="0" y="0"/>
              <wp:lineTo x="0" y="21039"/>
              <wp:lineTo x="21316" y="21039"/>
              <wp:lineTo x="21316" y="0"/>
              <wp:lineTo x="0" y="0"/>
            </wp:wrapPolygon>
          </wp:wrapTight>
          <wp:docPr id="38" name="Picture 2" descr="C:\AZS\CGP ZELEN\AZS LOGO HORIZONTA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ZS\CGP ZELEN\AZS LOGO HORIZONTAL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</w:rPr>
      <w:drawing>
        <wp:anchor distT="152400" distB="152400" distL="152400" distR="152400" simplePos="0" relativeHeight="251659264" behindDoc="1" locked="0" layoutInCell="1" allowOverlap="1" wp14:anchorId="5BFD2910" wp14:editId="30E99C6B">
          <wp:simplePos x="0" y="0"/>
          <wp:positionH relativeFrom="margin">
            <wp:posOffset>4175760</wp:posOffset>
          </wp:positionH>
          <wp:positionV relativeFrom="page">
            <wp:posOffset>144780</wp:posOffset>
          </wp:positionV>
          <wp:extent cx="2545080" cy="701040"/>
          <wp:effectExtent l="0" t="0" r="7620" b="3810"/>
          <wp:wrapSquare wrapText="bothSides"/>
          <wp:docPr id="39" name="officeArt object" descr="Untitled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titled-1.jpg" descr="Untitled-1.jpg"/>
                  <pic:cNvPicPr>
                    <a:picLocks noChangeAspect="1"/>
                  </pic:cNvPicPr>
                </pic:nvPicPr>
                <pic:blipFill rotWithShape="1">
                  <a:blip r:embed="rId3"/>
                  <a:srcRect t="15135" b="11351"/>
                  <a:stretch/>
                </pic:blipFill>
                <pic:spPr bwMode="auto">
                  <a:xfrm>
                    <a:off x="0" y="0"/>
                    <a:ext cx="2545080" cy="70104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FC6">
      <w:t xml:space="preserve">           </w:t>
    </w:r>
    <w:r w:rsidR="00434C6D">
      <w:t xml:space="preserve">               </w:t>
    </w:r>
  </w:p>
  <w:p w14:paraId="1F474BD9" w14:textId="5811FC8F" w:rsidR="00396102" w:rsidRDefault="00434C6D">
    <w:pPr>
      <w:pStyle w:val="Glava"/>
    </w:pPr>
    <w:r>
      <w:t xml:space="preserve"> </w:t>
    </w:r>
    <w:r w:rsidR="00396102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4F2C"/>
    <w:multiLevelType w:val="hybridMultilevel"/>
    <w:tmpl w:val="436038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4E3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F836743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NjUwtzS1tAAyzZR0lIJTi4sz8/NACoxrAU6zYeUsAAAA"/>
  </w:docVars>
  <w:rsids>
    <w:rsidRoot w:val="00396102"/>
    <w:rsid w:val="00031CA5"/>
    <w:rsid w:val="00050122"/>
    <w:rsid w:val="00076195"/>
    <w:rsid w:val="00087CA2"/>
    <w:rsid w:val="000F3AEE"/>
    <w:rsid w:val="00106C98"/>
    <w:rsid w:val="00127629"/>
    <w:rsid w:val="0019245A"/>
    <w:rsid w:val="00193FC6"/>
    <w:rsid w:val="001A0B02"/>
    <w:rsid w:val="001F772A"/>
    <w:rsid w:val="00261BCE"/>
    <w:rsid w:val="00272594"/>
    <w:rsid w:val="00287CDA"/>
    <w:rsid w:val="002C2C89"/>
    <w:rsid w:val="002E5286"/>
    <w:rsid w:val="00343368"/>
    <w:rsid w:val="00350635"/>
    <w:rsid w:val="00364631"/>
    <w:rsid w:val="00396102"/>
    <w:rsid w:val="003A7AD4"/>
    <w:rsid w:val="003D01A1"/>
    <w:rsid w:val="00421A64"/>
    <w:rsid w:val="00434C6D"/>
    <w:rsid w:val="0044296B"/>
    <w:rsid w:val="0049595D"/>
    <w:rsid w:val="004B4722"/>
    <w:rsid w:val="005247D8"/>
    <w:rsid w:val="00550CF3"/>
    <w:rsid w:val="0058683E"/>
    <w:rsid w:val="00597221"/>
    <w:rsid w:val="005C4F7B"/>
    <w:rsid w:val="005E2242"/>
    <w:rsid w:val="005F0C2A"/>
    <w:rsid w:val="005F5335"/>
    <w:rsid w:val="005F619C"/>
    <w:rsid w:val="005F7E59"/>
    <w:rsid w:val="006231FB"/>
    <w:rsid w:val="006469E4"/>
    <w:rsid w:val="006A0223"/>
    <w:rsid w:val="006A12A8"/>
    <w:rsid w:val="006B4DA4"/>
    <w:rsid w:val="006B716A"/>
    <w:rsid w:val="006D1F11"/>
    <w:rsid w:val="006E0165"/>
    <w:rsid w:val="007118D7"/>
    <w:rsid w:val="00715ADD"/>
    <w:rsid w:val="007A42CA"/>
    <w:rsid w:val="007E01E9"/>
    <w:rsid w:val="00803779"/>
    <w:rsid w:val="00851E22"/>
    <w:rsid w:val="0089721E"/>
    <w:rsid w:val="008C3C6C"/>
    <w:rsid w:val="008D23DC"/>
    <w:rsid w:val="008D287B"/>
    <w:rsid w:val="008F27F2"/>
    <w:rsid w:val="008F47B4"/>
    <w:rsid w:val="0092537C"/>
    <w:rsid w:val="00997760"/>
    <w:rsid w:val="00A91459"/>
    <w:rsid w:val="00AA526A"/>
    <w:rsid w:val="00AB02B8"/>
    <w:rsid w:val="00AC392D"/>
    <w:rsid w:val="00AC6BB7"/>
    <w:rsid w:val="00AE45D6"/>
    <w:rsid w:val="00AF1CEA"/>
    <w:rsid w:val="00B67854"/>
    <w:rsid w:val="00B86BB3"/>
    <w:rsid w:val="00CA74F1"/>
    <w:rsid w:val="00CC2223"/>
    <w:rsid w:val="00CD2C31"/>
    <w:rsid w:val="00CF200C"/>
    <w:rsid w:val="00D27A37"/>
    <w:rsid w:val="00D72306"/>
    <w:rsid w:val="00DC17C0"/>
    <w:rsid w:val="00E03D8B"/>
    <w:rsid w:val="00E327E2"/>
    <w:rsid w:val="00E53EAA"/>
    <w:rsid w:val="00E56504"/>
    <w:rsid w:val="00E6576E"/>
    <w:rsid w:val="00E753ED"/>
    <w:rsid w:val="00E87D5E"/>
    <w:rsid w:val="00F1120E"/>
    <w:rsid w:val="00F20C47"/>
    <w:rsid w:val="00F21E1A"/>
    <w:rsid w:val="00F30016"/>
    <w:rsid w:val="00F364E5"/>
    <w:rsid w:val="00F448B3"/>
    <w:rsid w:val="00F61955"/>
    <w:rsid w:val="00F63C31"/>
    <w:rsid w:val="00F83E47"/>
    <w:rsid w:val="00F97267"/>
    <w:rsid w:val="00FA676F"/>
    <w:rsid w:val="00FB69C2"/>
    <w:rsid w:val="00FD3127"/>
    <w:rsid w:val="00FF2A54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6A71D"/>
  <w15:docId w15:val="{37136D51-875C-409C-BC71-27285929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93FC6"/>
  </w:style>
  <w:style w:type="paragraph" w:styleId="Naslov1">
    <w:name w:val="heading 1"/>
    <w:basedOn w:val="Navaden"/>
    <w:next w:val="Navaden"/>
    <w:link w:val="Naslov1Znak"/>
    <w:qFormat/>
    <w:rsid w:val="00E03D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03D8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610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9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96102"/>
  </w:style>
  <w:style w:type="paragraph" w:styleId="Noga">
    <w:name w:val="footer"/>
    <w:basedOn w:val="Navaden"/>
    <w:link w:val="NogaZnak"/>
    <w:uiPriority w:val="99"/>
    <w:unhideWhenUsed/>
    <w:rsid w:val="0039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96102"/>
  </w:style>
  <w:style w:type="character" w:customStyle="1" w:styleId="Naslov1Znak">
    <w:name w:val="Naslov 1 Znak"/>
    <w:basedOn w:val="Privzetapisavaodstavka"/>
    <w:link w:val="Naslov1"/>
    <w:rsid w:val="00E03D8B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03D8B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E03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03D8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E03D8B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E03D8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D01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D01A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D01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01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01A1"/>
    <w:rPr>
      <w:b/>
      <w:bCs/>
      <w:sz w:val="20"/>
      <w:szCs w:val="20"/>
    </w:rPr>
  </w:style>
  <w:style w:type="paragraph" w:customStyle="1" w:styleId="Default">
    <w:name w:val="Default"/>
    <w:rsid w:val="00B67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sl-SI"/>
    </w:rPr>
  </w:style>
  <w:style w:type="table" w:styleId="Tabelamrea">
    <w:name w:val="Table Grid"/>
    <w:basedOn w:val="Navadnatabela"/>
    <w:uiPriority w:val="39"/>
    <w:rsid w:val="00B67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1">
    <w:name w:val="Grid Table 6 Colorful Accent 1"/>
    <w:basedOn w:val="Navadnatabela"/>
    <w:uiPriority w:val="51"/>
    <w:rsid w:val="009253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4poudarek1">
    <w:name w:val="Grid Table 4 Accent 1"/>
    <w:basedOn w:val="Navadnatabela"/>
    <w:uiPriority w:val="49"/>
    <w:rsid w:val="0092537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kseznama">
    <w:name w:val="List Paragraph"/>
    <w:basedOn w:val="Navaden"/>
    <w:uiPriority w:val="34"/>
    <w:qFormat/>
    <w:rsid w:val="0092537C"/>
    <w:pPr>
      <w:ind w:left="720"/>
      <w:contextualSpacing/>
    </w:pPr>
  </w:style>
  <w:style w:type="table" w:styleId="Tabelasvetlamrea2poudarek1">
    <w:name w:val="Grid Table 2 Accent 1"/>
    <w:basedOn w:val="Navadnatabela"/>
    <w:uiPriority w:val="47"/>
    <w:rsid w:val="0012762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4poudarek5">
    <w:name w:val="Grid Table 4 Accent 5"/>
    <w:basedOn w:val="Navadnatabela"/>
    <w:uiPriority w:val="49"/>
    <w:rsid w:val="0012762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826E-5355-489C-B484-3AA67E28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281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70</dc:creator>
  <cp:lastModifiedBy>David Horvat</cp:lastModifiedBy>
  <cp:revision>19</cp:revision>
  <dcterms:created xsi:type="dcterms:W3CDTF">2020-09-16T19:46:00Z</dcterms:created>
  <dcterms:modified xsi:type="dcterms:W3CDTF">2020-09-24T19:22:00Z</dcterms:modified>
</cp:coreProperties>
</file>